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64C" w:rsidRPr="00316513" w:rsidRDefault="0095264C" w:rsidP="003967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6513">
        <w:rPr>
          <w:rFonts w:ascii="Times New Roman" w:hAnsi="Times New Roman" w:cs="Times New Roman"/>
          <w:b/>
          <w:sz w:val="32"/>
        </w:rPr>
        <w:t xml:space="preserve">АДМИНИСТРАЦИЯ     </w:t>
      </w:r>
      <w:r w:rsidRPr="00316513">
        <w:rPr>
          <w:rFonts w:ascii="Times New Roman" w:hAnsi="Times New Roman" w:cs="Times New Roman"/>
          <w:noProof/>
        </w:rPr>
        <w:drawing>
          <wp:inline distT="0" distB="0" distL="0" distR="0">
            <wp:extent cx="74295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513">
        <w:rPr>
          <w:rFonts w:ascii="Times New Roman" w:hAnsi="Times New Roman" w:cs="Times New Roman"/>
          <w:b/>
          <w:sz w:val="32"/>
        </w:rPr>
        <w:t>БРАСОВСКОГО РАЙОНА</w:t>
      </w:r>
    </w:p>
    <w:p w:rsidR="0095264C" w:rsidRPr="0039676C" w:rsidRDefault="0095264C" w:rsidP="0039676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lang w:val="en-US"/>
        </w:rPr>
      </w:pPr>
      <w:r w:rsidRPr="00316513">
        <w:rPr>
          <w:rFonts w:ascii="Times New Roman" w:hAnsi="Times New Roman" w:cs="Times New Roman"/>
          <w:b/>
          <w:sz w:val="32"/>
        </w:rPr>
        <w:tab/>
      </w:r>
      <w:r w:rsidRPr="00316513">
        <w:rPr>
          <w:rFonts w:ascii="Times New Roman" w:hAnsi="Times New Roman" w:cs="Times New Roman"/>
          <w:b/>
          <w:sz w:val="32"/>
        </w:rPr>
        <w:tab/>
      </w:r>
      <w:r w:rsidRPr="00316513">
        <w:rPr>
          <w:rFonts w:ascii="Times New Roman" w:hAnsi="Times New Roman" w:cs="Times New Roman"/>
          <w:b/>
          <w:sz w:val="32"/>
        </w:rPr>
        <w:tab/>
        <w:t xml:space="preserve">     БРЯНСКАЯ     ОБЛАСТЬ</w:t>
      </w:r>
    </w:p>
    <w:p w:rsidR="0095264C" w:rsidRDefault="0039676C" w:rsidP="0039676C">
      <w:pPr>
        <w:spacing w:after="0" w:line="240" w:lineRule="auto"/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-2541</wp:posOffset>
                </wp:positionV>
                <wp:extent cx="5943600" cy="0"/>
                <wp:effectExtent l="0" t="19050" r="19050" b="381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5pt,-.2pt" to="476.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" o:allowincell="f" strokeweight="4.5pt">
                <v:stroke linestyle="thickTh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-2541</wp:posOffset>
                </wp:positionV>
                <wp:extent cx="5943600" cy="0"/>
                <wp:effectExtent l="0" t="19050" r="19050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5pt,-.2pt" to="476.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" o:allowincell="f" strokeweight="4.5pt">
                <v:stroke linestyle="thickThin"/>
              </v:line>
            </w:pict>
          </mc:Fallback>
        </mc:AlternateContent>
      </w:r>
    </w:p>
    <w:p w:rsidR="0039676C" w:rsidRDefault="0039676C" w:rsidP="0039676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  <w:lang w:val="en-US"/>
        </w:rPr>
      </w:pPr>
    </w:p>
    <w:p w:rsidR="0095264C" w:rsidRPr="0039676C" w:rsidRDefault="0095264C" w:rsidP="0039676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39676C">
        <w:rPr>
          <w:rFonts w:ascii="Times New Roman" w:hAnsi="Times New Roman" w:cs="Times New Roman"/>
          <w:b/>
          <w:sz w:val="36"/>
          <w:szCs w:val="32"/>
        </w:rPr>
        <w:t>ПОСТАНОВЛЕНИЕ</w:t>
      </w:r>
    </w:p>
    <w:p w:rsidR="00BD5E04" w:rsidRDefault="00BD5E04" w:rsidP="00396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76C" w:rsidRDefault="0039676C" w:rsidP="00396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5264C" w:rsidRPr="00316513" w:rsidRDefault="0095264C" w:rsidP="00396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43B5F">
        <w:rPr>
          <w:rFonts w:ascii="Times New Roman" w:hAnsi="Times New Roman" w:cs="Times New Roman"/>
          <w:sz w:val="28"/>
          <w:szCs w:val="28"/>
        </w:rPr>
        <w:t>15</w:t>
      </w:r>
      <w:r w:rsidRPr="00316513">
        <w:rPr>
          <w:rFonts w:ascii="Times New Roman" w:hAnsi="Times New Roman" w:cs="Times New Roman"/>
          <w:sz w:val="28"/>
          <w:szCs w:val="28"/>
        </w:rPr>
        <w:t>»</w:t>
      </w:r>
      <w:r w:rsidR="003967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3B5F">
        <w:rPr>
          <w:rFonts w:ascii="Times New Roman" w:hAnsi="Times New Roman" w:cs="Times New Roman"/>
          <w:sz w:val="28"/>
          <w:szCs w:val="28"/>
        </w:rPr>
        <w:t xml:space="preserve">ноября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316513">
        <w:rPr>
          <w:rFonts w:ascii="Times New Roman" w:hAnsi="Times New Roman" w:cs="Times New Roman"/>
          <w:sz w:val="28"/>
          <w:szCs w:val="28"/>
        </w:rPr>
        <w:t xml:space="preserve"> г.№</w:t>
      </w:r>
      <w:r w:rsidR="00943B5F">
        <w:rPr>
          <w:rFonts w:ascii="Times New Roman" w:hAnsi="Times New Roman" w:cs="Times New Roman"/>
          <w:sz w:val="28"/>
          <w:szCs w:val="28"/>
        </w:rPr>
        <w:t>416</w:t>
      </w:r>
    </w:p>
    <w:p w:rsidR="00BD5E04" w:rsidRDefault="00BD5E04" w:rsidP="0039676C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76C" w:rsidRDefault="0039676C" w:rsidP="0039676C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5264C" w:rsidRDefault="0095264C" w:rsidP="0039676C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513">
        <w:rPr>
          <w:rFonts w:ascii="Times New Roman" w:hAnsi="Times New Roman" w:cs="Times New Roman"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</w:p>
    <w:p w:rsidR="0095264C" w:rsidRDefault="0095264C" w:rsidP="0039676C">
      <w:pPr>
        <w:tabs>
          <w:tab w:val="left" w:pos="4536"/>
          <w:tab w:val="left" w:pos="4820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2020-2022 годы) план реализации региональной </w:t>
      </w:r>
    </w:p>
    <w:p w:rsidR="0095264C" w:rsidRDefault="0095264C" w:rsidP="0039676C">
      <w:pPr>
        <w:tabs>
          <w:tab w:val="left" w:pos="4536"/>
          <w:tab w:val="left" w:pos="4820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«</w:t>
      </w:r>
      <w:r w:rsidRPr="00316513">
        <w:rPr>
          <w:rFonts w:ascii="Times New Roman" w:hAnsi="Times New Roman" w:cs="Times New Roman"/>
          <w:sz w:val="28"/>
          <w:szCs w:val="28"/>
        </w:rPr>
        <w:t>Проведение капитального</w:t>
      </w:r>
      <w:r w:rsidR="00AC4B73">
        <w:rPr>
          <w:rFonts w:ascii="Times New Roman" w:hAnsi="Times New Roman" w:cs="Times New Roman"/>
          <w:sz w:val="28"/>
          <w:szCs w:val="28"/>
        </w:rPr>
        <w:t xml:space="preserve"> </w:t>
      </w:r>
      <w:r w:rsidRPr="00316513">
        <w:rPr>
          <w:rFonts w:ascii="Times New Roman" w:hAnsi="Times New Roman" w:cs="Times New Roman"/>
          <w:sz w:val="28"/>
          <w:szCs w:val="28"/>
        </w:rPr>
        <w:t xml:space="preserve">ремонта общего </w:t>
      </w:r>
    </w:p>
    <w:p w:rsidR="0095264C" w:rsidRPr="00316513" w:rsidRDefault="0095264C" w:rsidP="0039676C">
      <w:pPr>
        <w:tabs>
          <w:tab w:val="left" w:pos="4536"/>
          <w:tab w:val="left" w:pos="4820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513">
        <w:rPr>
          <w:rFonts w:ascii="Times New Roman" w:hAnsi="Times New Roman" w:cs="Times New Roman"/>
          <w:sz w:val="28"/>
          <w:szCs w:val="28"/>
        </w:rPr>
        <w:t>имущества</w:t>
      </w:r>
      <w:r w:rsidR="00AC4B73">
        <w:rPr>
          <w:rFonts w:ascii="Times New Roman" w:hAnsi="Times New Roman" w:cs="Times New Roman"/>
          <w:sz w:val="28"/>
          <w:szCs w:val="28"/>
        </w:rPr>
        <w:t xml:space="preserve"> </w:t>
      </w:r>
      <w:r w:rsidRPr="00316513">
        <w:rPr>
          <w:rFonts w:ascii="Times New Roman" w:hAnsi="Times New Roman" w:cs="Times New Roman"/>
          <w:sz w:val="28"/>
          <w:szCs w:val="28"/>
        </w:rPr>
        <w:t xml:space="preserve">многоквартирных домов на территории </w:t>
      </w:r>
    </w:p>
    <w:p w:rsidR="0095264C" w:rsidRPr="00316513" w:rsidRDefault="0095264C" w:rsidP="0039676C">
      <w:pPr>
        <w:tabs>
          <w:tab w:val="left" w:pos="4536"/>
          <w:tab w:val="left" w:pos="4820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513">
        <w:rPr>
          <w:rFonts w:ascii="Times New Roman" w:hAnsi="Times New Roman" w:cs="Times New Roman"/>
          <w:sz w:val="28"/>
          <w:szCs w:val="28"/>
        </w:rPr>
        <w:t>Брянской области» (2014-2043 годы)</w:t>
      </w:r>
    </w:p>
    <w:p w:rsidR="0095264C" w:rsidRPr="00316513" w:rsidRDefault="0095264C" w:rsidP="0039676C">
      <w:pPr>
        <w:tabs>
          <w:tab w:val="left" w:pos="4536"/>
          <w:tab w:val="left" w:pos="4820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513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</w:p>
    <w:p w:rsidR="0095264C" w:rsidRPr="00316513" w:rsidRDefault="0095264C" w:rsidP="0039676C">
      <w:pPr>
        <w:tabs>
          <w:tab w:val="left" w:pos="4536"/>
          <w:tab w:val="left" w:pos="4820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513">
        <w:rPr>
          <w:rFonts w:ascii="Times New Roman" w:hAnsi="Times New Roman" w:cs="Times New Roman"/>
          <w:sz w:val="28"/>
          <w:szCs w:val="28"/>
        </w:rPr>
        <w:t>«Локотское городское поселение»</w:t>
      </w:r>
    </w:p>
    <w:p w:rsidR="0095264C" w:rsidRPr="00B85CAE" w:rsidRDefault="0095264C" w:rsidP="00396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</w:p>
    <w:p w:rsidR="0039676C" w:rsidRDefault="0039676C" w:rsidP="00396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5264C" w:rsidRDefault="0095264C" w:rsidP="00396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5CA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 w:cs="Times New Roman"/>
          <w:sz w:val="28"/>
          <w:szCs w:val="28"/>
        </w:rPr>
        <w:t xml:space="preserve">ст. 168 Жилищного кодекса Российской Федерации, </w:t>
      </w:r>
      <w:r w:rsidRPr="00B85CAE">
        <w:rPr>
          <w:rFonts w:ascii="Times New Roman" w:hAnsi="Times New Roman" w:cs="Times New Roman"/>
          <w:sz w:val="28"/>
          <w:szCs w:val="28"/>
        </w:rPr>
        <w:t>ст. 12 закона Брянской области от 11 июня 2013 года № 40-З «Об организации проведения капитального ремонта общего имущества в многоквартирных домах, расположенных на территории Брянской области», во исполнение постановления Правительства Брянской области от 26.12.2016г. № 702-п «Об утверждении Порядка утверждения краткосрочных планов реализации региональной программы капитального ремонта», руководствуясь региональной программой «Проведение</w:t>
      </w:r>
      <w:proofErr w:type="gramEnd"/>
      <w:r w:rsidRPr="00B85CAE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многоквартирных домов на территории Брянской области» (2014-2043 годы),</w:t>
      </w:r>
    </w:p>
    <w:p w:rsidR="0095264C" w:rsidRPr="00316513" w:rsidRDefault="0095264C" w:rsidP="003967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5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9676C" w:rsidRDefault="0039676C" w:rsidP="00396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5264C" w:rsidRDefault="0095264C" w:rsidP="00396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1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16513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в краткосрочный (2020-2022 годы) план реализации региональной программы «Проведение капитального ремонта общего имущества многоквартирных домов на территории Брянской области (2014-2043 годы), на территории муниципального образования «Локотское городское поселение», утвержденный постановлением администрации Брасовского муниципального района от 06 марта 2019 года №67 </w:t>
      </w:r>
      <w:r w:rsidR="00D11466">
        <w:rPr>
          <w:rFonts w:ascii="Times New Roman" w:hAnsi="Times New Roman" w:cs="Times New Roman"/>
          <w:sz w:val="28"/>
          <w:szCs w:val="28"/>
        </w:rPr>
        <w:t>(</w:t>
      </w:r>
      <w:r w:rsidR="00D8086D">
        <w:rPr>
          <w:rFonts w:ascii="Times New Roman" w:hAnsi="Times New Roman" w:cs="Times New Roman"/>
          <w:sz w:val="28"/>
          <w:szCs w:val="28"/>
        </w:rPr>
        <w:t xml:space="preserve">в редакции от 26 августа № 283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95264C" w:rsidRDefault="0095264C" w:rsidP="00396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08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 разделе  2 «Объем и источники финансирования мероприятий, осуществляемых в рамках краткосрочного плана»:</w:t>
      </w:r>
    </w:p>
    <w:p w:rsidR="0095264C" w:rsidRDefault="0095264C" w:rsidP="00396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цифры «</w:t>
      </w:r>
      <w:r w:rsidR="00CE18B4">
        <w:rPr>
          <w:rFonts w:ascii="Times New Roman" w:hAnsi="Times New Roman" w:cs="Times New Roman"/>
          <w:sz w:val="28"/>
          <w:szCs w:val="28"/>
        </w:rPr>
        <w:t>18</w:t>
      </w:r>
      <w:r w:rsidR="00D8086D">
        <w:rPr>
          <w:rFonts w:ascii="Times New Roman" w:hAnsi="Times New Roman" w:cs="Times New Roman"/>
          <w:sz w:val="28"/>
          <w:szCs w:val="28"/>
        </w:rPr>
        <w:t xml:space="preserve"> </w:t>
      </w:r>
      <w:r w:rsidR="00CE18B4">
        <w:rPr>
          <w:rFonts w:ascii="Times New Roman" w:hAnsi="Times New Roman" w:cs="Times New Roman"/>
          <w:sz w:val="28"/>
          <w:szCs w:val="28"/>
        </w:rPr>
        <w:t>235</w:t>
      </w:r>
      <w:r w:rsidR="00D8086D">
        <w:rPr>
          <w:rFonts w:ascii="Times New Roman" w:hAnsi="Times New Roman" w:cs="Times New Roman"/>
          <w:sz w:val="28"/>
          <w:szCs w:val="28"/>
        </w:rPr>
        <w:t xml:space="preserve"> </w:t>
      </w:r>
      <w:r w:rsidR="00CE18B4">
        <w:rPr>
          <w:rFonts w:ascii="Times New Roman" w:hAnsi="Times New Roman" w:cs="Times New Roman"/>
          <w:sz w:val="28"/>
          <w:szCs w:val="28"/>
        </w:rPr>
        <w:t>937,75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E18B4" w:rsidRPr="00CE18B4">
        <w:rPr>
          <w:rFonts w:ascii="Times New Roman" w:hAnsi="Times New Roman" w:cs="Times New Roman"/>
          <w:sz w:val="28"/>
          <w:szCs w:val="28"/>
        </w:rPr>
        <w:t>21 613 167,49</w:t>
      </w:r>
      <w:r>
        <w:rPr>
          <w:rFonts w:ascii="Times New Roman" w:hAnsi="Times New Roman" w:cs="Times New Roman"/>
          <w:sz w:val="28"/>
          <w:szCs w:val="28"/>
        </w:rPr>
        <w:t>»;</w:t>
      </w:r>
      <w:bookmarkStart w:id="0" w:name="_GoBack"/>
      <w:bookmarkEnd w:id="0"/>
    </w:p>
    <w:p w:rsidR="0095264C" w:rsidRPr="00DB5602" w:rsidRDefault="0095264C" w:rsidP="003967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6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D8086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B5602"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я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3 </w:t>
      </w:r>
      <w:r w:rsidRPr="00DB5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раткосроч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2020-2022 годы) </w:t>
      </w:r>
      <w:r w:rsidRPr="00DB5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региональной программы «Проведение капитального ремонта общего имущества многоквартирных домов на территории Брянской области» (2014-2043 годы) на территории муниципального образования «Локотское городское поселение» изложить в </w:t>
      </w:r>
      <w:r w:rsidRPr="00DB5602">
        <w:rPr>
          <w:rFonts w:ascii="Times New Roman" w:hAnsi="Times New Roman" w:cs="Times New Roman"/>
          <w:color w:val="000000" w:themeColor="text1"/>
          <w:sz w:val="28"/>
          <w:szCs w:val="28"/>
        </w:rPr>
        <w:t>редакции согласно приложениям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3 </w:t>
      </w:r>
      <w:r w:rsidRPr="00DB5602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становлению.</w:t>
      </w:r>
    </w:p>
    <w:p w:rsidR="0095264C" w:rsidRPr="00316513" w:rsidRDefault="0095264C" w:rsidP="00396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16513">
        <w:rPr>
          <w:rFonts w:ascii="Times New Roman" w:hAnsi="Times New Roman" w:cs="Times New Roman"/>
          <w:sz w:val="28"/>
          <w:szCs w:val="28"/>
        </w:rPr>
        <w:t>.</w:t>
      </w:r>
      <w:r w:rsidR="00BD5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651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16513"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сайте администрации Брасовского района.</w:t>
      </w:r>
    </w:p>
    <w:p w:rsidR="0095264C" w:rsidRPr="0001141A" w:rsidRDefault="0095264C" w:rsidP="00396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165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165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651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316513">
        <w:rPr>
          <w:rFonts w:ascii="Times New Roman" w:hAnsi="Times New Roman" w:cs="Times New Roman"/>
          <w:sz w:val="28"/>
          <w:szCs w:val="28"/>
        </w:rPr>
        <w:t>.</w:t>
      </w:r>
    </w:p>
    <w:p w:rsidR="0095264C" w:rsidRDefault="0095264C" w:rsidP="00396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9676C" w:rsidRDefault="0039676C" w:rsidP="00396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9676C" w:rsidRPr="0039676C" w:rsidRDefault="0039676C" w:rsidP="00396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5264C" w:rsidRPr="00316513" w:rsidRDefault="0095264C" w:rsidP="00396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43B5F">
        <w:rPr>
          <w:rFonts w:ascii="Times New Roman" w:hAnsi="Times New Roman" w:cs="Times New Roman"/>
          <w:sz w:val="28"/>
          <w:szCs w:val="28"/>
        </w:rPr>
        <w:t>а</w:t>
      </w:r>
      <w:r w:rsidRPr="00316513">
        <w:rPr>
          <w:rFonts w:ascii="Times New Roman" w:hAnsi="Times New Roman" w:cs="Times New Roman"/>
          <w:sz w:val="28"/>
          <w:szCs w:val="28"/>
        </w:rPr>
        <w:t xml:space="preserve"> администрации района                         </w:t>
      </w:r>
      <w:r w:rsidR="00BD5E0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943B5F">
        <w:rPr>
          <w:rFonts w:ascii="Times New Roman" w:hAnsi="Times New Roman" w:cs="Times New Roman"/>
          <w:sz w:val="28"/>
          <w:szCs w:val="28"/>
        </w:rPr>
        <w:t>Н. Лавокин</w:t>
      </w:r>
    </w:p>
    <w:p w:rsidR="0039676C" w:rsidRPr="0039676C" w:rsidRDefault="0039676C" w:rsidP="0039676C">
      <w:pPr>
        <w:spacing w:after="0" w:line="240" w:lineRule="auto"/>
        <w:rPr>
          <w:lang w:val="en-US"/>
        </w:rPr>
      </w:pPr>
    </w:p>
    <w:p w:rsidR="000D551E" w:rsidRDefault="000D551E" w:rsidP="0039676C">
      <w:pPr>
        <w:spacing w:after="0" w:line="240" w:lineRule="auto"/>
        <w:sectPr w:rsidR="000D551E" w:rsidSect="0039676C">
          <w:pgSz w:w="11906" w:h="16838"/>
          <w:pgMar w:top="709" w:right="566" w:bottom="1134" w:left="1701" w:header="708" w:footer="708" w:gutter="0"/>
          <w:cols w:space="708"/>
          <w:docGrid w:linePitch="360"/>
        </w:sectPr>
      </w:pPr>
    </w:p>
    <w:tbl>
      <w:tblPr>
        <w:tblW w:w="15995" w:type="dxa"/>
        <w:tblInd w:w="-459" w:type="dxa"/>
        <w:tblLook w:val="04A0" w:firstRow="1" w:lastRow="0" w:firstColumn="1" w:lastColumn="0" w:noHBand="0" w:noVBand="1"/>
      </w:tblPr>
      <w:tblGrid>
        <w:gridCol w:w="410"/>
        <w:gridCol w:w="2950"/>
        <w:gridCol w:w="740"/>
        <w:gridCol w:w="740"/>
        <w:gridCol w:w="496"/>
        <w:gridCol w:w="859"/>
        <w:gridCol w:w="388"/>
        <w:gridCol w:w="388"/>
        <w:gridCol w:w="795"/>
        <w:gridCol w:w="796"/>
        <w:gridCol w:w="619"/>
        <w:gridCol w:w="1021"/>
        <w:gridCol w:w="836"/>
        <w:gridCol w:w="836"/>
        <w:gridCol w:w="763"/>
        <w:gridCol w:w="1069"/>
        <w:gridCol w:w="997"/>
        <w:gridCol w:w="621"/>
        <w:gridCol w:w="671"/>
      </w:tblGrid>
      <w:tr w:rsidR="00CA1DF1" w:rsidRPr="00CA1DF1" w:rsidTr="0039676C">
        <w:trPr>
          <w:trHeight w:val="90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DF1" w:rsidRPr="00CA1DF1" w:rsidRDefault="00CA1DF1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bookmarkStart w:id="1" w:name="RANGE!A3:U19"/>
            <w:bookmarkStart w:id="2" w:name="RANGE!A1:V15"/>
            <w:bookmarkEnd w:id="1"/>
            <w:bookmarkEnd w:id="2"/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DF1" w:rsidRPr="00CA1DF1" w:rsidRDefault="00CA1DF1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DF1" w:rsidRPr="00CA1DF1" w:rsidRDefault="00CA1DF1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DF1" w:rsidRPr="00CA1DF1" w:rsidRDefault="00CA1DF1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DF1" w:rsidRPr="00CA1DF1" w:rsidRDefault="00CA1DF1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DF1" w:rsidRPr="00CA1DF1" w:rsidRDefault="00CA1DF1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DF1" w:rsidRPr="00CA1DF1" w:rsidRDefault="00CA1DF1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DF1" w:rsidRPr="00CA1DF1" w:rsidRDefault="00CA1DF1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DF1" w:rsidRPr="00CA1DF1" w:rsidRDefault="00CA1DF1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DF1" w:rsidRPr="00CA1DF1" w:rsidRDefault="00CA1DF1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DF1" w:rsidRPr="00CA1DF1" w:rsidRDefault="00CA1DF1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DF1" w:rsidRPr="00CA1DF1" w:rsidRDefault="00CA1DF1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DF1" w:rsidRPr="00CA1DF1" w:rsidRDefault="00CA1DF1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DF1" w:rsidRPr="00CA1DF1" w:rsidRDefault="00CA1DF1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DF1" w:rsidRDefault="00CA1DF1" w:rsidP="00396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риложение </w:t>
            </w:r>
            <w:r w:rsidR="00CF6A6F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к постановлению администрации Брасовского района </w:t>
            </w:r>
          </w:p>
          <w:p w:rsidR="00CA1DF1" w:rsidRPr="00CA1DF1" w:rsidRDefault="00CA1DF1" w:rsidP="00396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Брянской области от</w:t>
            </w:r>
            <w:r w:rsidR="00962A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15.11</w:t>
            </w: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. 201</w:t>
            </w:r>
            <w:r w:rsidR="0066116E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г. № </w:t>
            </w:r>
            <w:r w:rsidR="00962A5D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(приложение </w:t>
            </w:r>
            <w:r w:rsidR="0066116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 </w:t>
            </w: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к краткосрочному (20</w:t>
            </w:r>
            <w:r w:rsidR="0066116E">
              <w:rPr>
                <w:rFonts w:ascii="Times New Roman" w:eastAsia="Times New Roman" w:hAnsi="Times New Roman" w:cs="Times New Roman"/>
                <w:sz w:val="14"/>
                <w:szCs w:val="14"/>
              </w:rPr>
              <w:t>20</w:t>
            </w: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-20</w:t>
            </w:r>
            <w:r w:rsidR="0066116E">
              <w:rPr>
                <w:rFonts w:ascii="Times New Roman" w:eastAsia="Times New Roman" w:hAnsi="Times New Roman" w:cs="Times New Roman"/>
                <w:sz w:val="14"/>
                <w:szCs w:val="14"/>
              </w:rPr>
              <w:t>22</w:t>
            </w: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годы) плану реализации региональной программы "Проведение капитального ремонта общего имущества многоквартирных домов на территории Брянской области" (2014 - 2043 годы)) на территории Локотского городского поселения</w:t>
            </w:r>
          </w:p>
        </w:tc>
      </w:tr>
      <w:tr w:rsidR="000D551E" w:rsidRPr="00CA1DF1" w:rsidTr="00CF6A6F">
        <w:trPr>
          <w:trHeight w:val="255"/>
        </w:trPr>
        <w:tc>
          <w:tcPr>
            <w:tcW w:w="1599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DF1" w:rsidRPr="00CA1DF1" w:rsidRDefault="00CA1DF1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1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многоквартирных домов Брянской области, включенных в краткосрочный план (этап 20</w:t>
            </w:r>
            <w:r w:rsidR="00CF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CA1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0</w:t>
            </w:r>
            <w:r w:rsidR="00CF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  <w:r w:rsidRPr="00CA1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ов)</w:t>
            </w:r>
          </w:p>
        </w:tc>
      </w:tr>
      <w:tr w:rsidR="00880669" w:rsidRPr="00CA1DF1" w:rsidTr="0039676C">
        <w:trPr>
          <w:trHeight w:val="24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551E" w:rsidRPr="00CA1DF1" w:rsidTr="0039676C">
        <w:trPr>
          <w:trHeight w:val="123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№ </w:t>
            </w:r>
            <w:proofErr w:type="gramStart"/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Адрес МКД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Статус МКД (является объектом культурного наследия</w:t>
            </w:r>
            <w:proofErr w:type="gramStart"/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"+"; </w:t>
            </w:r>
            <w:proofErr w:type="gramEnd"/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не является объектом культурного наследия - "-")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Способ формирования фонда капитального ремонта (РО - на счете, счетах регионального оператора; СС - на специальном счете)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Год ввода в эксплуатацию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ал стен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Количество этажей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Количество подъездов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площадь МКД, всего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Площадь помещений МКД, всего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61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Стоимость капитального ремонта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Плановая дата завершения работ</w:t>
            </w:r>
          </w:p>
        </w:tc>
      </w:tr>
      <w:tr w:rsidR="000D551E" w:rsidRPr="00CA1DF1" w:rsidTr="0039676C">
        <w:trPr>
          <w:trHeight w:val="56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51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в том числе</w:t>
            </w: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D551E" w:rsidRPr="00CA1DF1" w:rsidTr="0039676C">
        <w:trPr>
          <w:trHeight w:val="780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онда содействия реформированию жилищно-коммунального хозяйства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бюджета субъекта Российской Федерации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собственников помещений в МКД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иных источников финансирования</w:t>
            </w: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80669" w:rsidRPr="00CA1DF1" w:rsidTr="0039676C">
        <w:trPr>
          <w:trHeight w:val="1437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из фонда капитального ремонта, сформированного за счет минимального размера взнос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з фонда капитального ремонта, </w:t>
            </w:r>
            <w:proofErr w:type="gramStart"/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сформированная</w:t>
            </w:r>
            <w:proofErr w:type="gramEnd"/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за счет превышения минимального размера взноса</w:t>
            </w: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80669" w:rsidRPr="00CA1DF1" w:rsidTr="0039676C">
        <w:trPr>
          <w:trHeight w:val="300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кв</w:t>
            </w:r>
            <w:proofErr w:type="gramStart"/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кв</w:t>
            </w:r>
            <w:proofErr w:type="gramStart"/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80669" w:rsidRPr="00CA1DF1" w:rsidTr="0039676C">
        <w:trPr>
          <w:trHeight w:val="24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19</w:t>
            </w:r>
          </w:p>
        </w:tc>
      </w:tr>
      <w:tr w:rsidR="000D551E" w:rsidRPr="00CA1DF1" w:rsidTr="0039676C">
        <w:trPr>
          <w:trHeight w:val="480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того по  муниципальному образованию "Локотское городское поселение" Брасо</w:t>
            </w:r>
            <w:r w:rsidR="006611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ского муниципального района 2020</w:t>
            </w: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20</w:t>
            </w:r>
            <w:r w:rsidR="006611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</w:t>
            </w: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A25207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 891,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A25207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 610,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A25207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D2214A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1 613 167,4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D2214A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1 613 176,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0D551E" w:rsidRPr="00CA1DF1" w:rsidTr="00CF6A6F">
        <w:trPr>
          <w:trHeight w:val="210"/>
        </w:trPr>
        <w:tc>
          <w:tcPr>
            <w:tcW w:w="159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</w:t>
            </w:r>
            <w:r w:rsidR="0066116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</w:t>
            </w:r>
            <w:r w:rsidRPr="00CA1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</w:tr>
      <w:tr w:rsidR="000D551E" w:rsidRPr="00CA1DF1" w:rsidTr="00CF6A6F">
        <w:trPr>
          <w:trHeight w:val="180"/>
        </w:trPr>
        <w:tc>
          <w:tcPr>
            <w:tcW w:w="159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униципальное образование "Локотское городское поселение" Брасовского муниципального района</w:t>
            </w:r>
          </w:p>
        </w:tc>
      </w:tr>
      <w:tr w:rsidR="00880669" w:rsidRPr="00CA1DF1" w:rsidTr="0039676C">
        <w:trPr>
          <w:trHeight w:val="18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7732C3" w:rsidP="0039676C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AF77DB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. Локо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Ленина, д. 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5059CF" w:rsidP="0039676C">
            <w:pPr>
              <w:spacing w:after="0" w:line="240" w:lineRule="auto"/>
              <w:ind w:left="-47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7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ирпичные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5059C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5059C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4,4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5059C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6,6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5059C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892FD6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628 315,5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892FD6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628 315,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FC107C" w:rsidP="0039676C">
            <w:pPr>
              <w:spacing w:after="0" w:line="240" w:lineRule="auto"/>
              <w:ind w:left="-38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2020</w:t>
            </w:r>
          </w:p>
        </w:tc>
      </w:tr>
      <w:tr w:rsidR="00880669" w:rsidRPr="00CA1DF1" w:rsidTr="0039676C">
        <w:trPr>
          <w:trHeight w:val="18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7732C3" w:rsidP="0039676C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AF77DB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. Локо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Ленина, д. 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5059CF" w:rsidP="0039676C">
            <w:pPr>
              <w:spacing w:after="0" w:line="240" w:lineRule="auto"/>
              <w:ind w:left="-47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6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ирпичные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5059C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5059C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0,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5059C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5059C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892FD6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094 736,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FC107C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  <w:r w:rsidR="00892F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094 736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FC107C" w:rsidP="0039676C">
            <w:pPr>
              <w:spacing w:after="0" w:line="240" w:lineRule="auto"/>
              <w:ind w:left="-38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2020</w:t>
            </w:r>
          </w:p>
        </w:tc>
      </w:tr>
      <w:tr w:rsidR="00880669" w:rsidRPr="00CA1DF1" w:rsidTr="0039676C">
        <w:trPr>
          <w:trHeight w:val="18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7732C3" w:rsidP="0039676C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AF77DB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. Локоть, ул. Дзержинского, д. 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5059CF" w:rsidP="0039676C">
            <w:pPr>
              <w:spacing w:after="0" w:line="240" w:lineRule="auto"/>
              <w:ind w:left="-47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7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ирпичные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5059C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5059C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5059C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9,4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5059C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1,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5059C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892FD6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3 671 977,7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892FD6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 671 977,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FC107C" w:rsidP="0039676C">
            <w:pPr>
              <w:spacing w:after="0" w:line="240" w:lineRule="auto"/>
              <w:ind w:left="-38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2020</w:t>
            </w:r>
          </w:p>
        </w:tc>
      </w:tr>
      <w:tr w:rsidR="00880669" w:rsidRPr="00CA1DF1" w:rsidTr="0039676C">
        <w:trPr>
          <w:trHeight w:val="18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7732C3" w:rsidP="0039676C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. Локоть, </w:t>
            </w:r>
            <w:r w:rsidR="00AF77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ул. Дзержинского, д. </w:t>
            </w:r>
            <w:r w:rsidR="009D55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5059CF" w:rsidP="0039676C">
            <w:pPr>
              <w:spacing w:after="0" w:line="240" w:lineRule="auto"/>
              <w:ind w:left="-47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8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ирпичные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5059C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5059C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5059C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4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5059C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6,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5059C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5059C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194 909,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FC107C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194 909,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FC107C" w:rsidP="0039676C">
            <w:pPr>
              <w:spacing w:after="0" w:line="240" w:lineRule="auto"/>
              <w:ind w:left="-38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2020</w:t>
            </w:r>
          </w:p>
        </w:tc>
      </w:tr>
      <w:tr w:rsidR="00A25207" w:rsidRPr="00CA1DF1" w:rsidTr="0039676C">
        <w:trPr>
          <w:trHeight w:val="18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Default="00A25207" w:rsidP="0039676C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9302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. Локоть, ул. </w:t>
            </w:r>
            <w:r w:rsidR="00313E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зержинского, д. 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A25207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A25207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5059CF" w:rsidP="0039676C">
            <w:pPr>
              <w:spacing w:after="0" w:line="240" w:lineRule="auto"/>
              <w:ind w:left="-47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8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5059CF" w:rsidP="0039676C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ирпичные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5059C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5059C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5059C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4,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5059C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8,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Default="005059C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5059C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217 341,7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FC107C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FC107C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FC107C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FC107C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217 341,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FC107C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FC107C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FC107C" w:rsidP="0039676C">
            <w:pPr>
              <w:spacing w:after="0" w:line="240" w:lineRule="auto"/>
              <w:ind w:left="-38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D551E" w:rsidRPr="00CA1DF1" w:rsidTr="0039676C">
        <w:trPr>
          <w:trHeight w:val="480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 по муниципальному образованию  "Локотское городское поселение" Брасовского муниципального  рай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ind w:left="-47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5059C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172,7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5059C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 361,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5059C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892FD6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 807 281,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892FD6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 807 281,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D551E" w:rsidRPr="00CA1DF1" w:rsidTr="00CF6A6F">
        <w:trPr>
          <w:trHeight w:val="180"/>
        </w:trPr>
        <w:tc>
          <w:tcPr>
            <w:tcW w:w="159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</w:t>
            </w:r>
            <w:r w:rsidR="0066116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</w:t>
            </w:r>
            <w:r w:rsidRPr="00CA1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</w:tr>
      <w:tr w:rsidR="000D551E" w:rsidRPr="00CA1DF1" w:rsidTr="00CF6A6F">
        <w:trPr>
          <w:trHeight w:val="60"/>
        </w:trPr>
        <w:tc>
          <w:tcPr>
            <w:tcW w:w="159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880669" w:rsidRPr="00CA1DF1" w:rsidTr="0039676C">
        <w:trPr>
          <w:trHeight w:val="18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7732C3" w:rsidP="0039676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AF77DB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. Каменка, д. 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AF77DB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6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ирпичные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AF77DB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AF77DB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4,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B655A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8,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F26442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D2214A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463 467,</w:t>
            </w:r>
            <w:r w:rsidR="00B655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B655A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463 467,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B655A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2021</w:t>
            </w:r>
          </w:p>
        </w:tc>
      </w:tr>
      <w:tr w:rsidR="00880669" w:rsidRPr="00CA1DF1" w:rsidTr="0039676C">
        <w:trPr>
          <w:trHeight w:val="18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7732C3" w:rsidP="0039676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AF77DB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. Локо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Ленина, д. 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AF77DB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6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ирпичные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AF77DB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AF77DB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5,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B655A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5,8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F26442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B655A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248 695,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B655A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248 695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B655A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2021</w:t>
            </w:r>
          </w:p>
        </w:tc>
      </w:tr>
      <w:tr w:rsidR="00A25207" w:rsidRPr="00CA1DF1" w:rsidTr="0039676C">
        <w:trPr>
          <w:trHeight w:val="18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Default="00A25207" w:rsidP="0039676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AF77DB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. Локоть, ул. Липовая аллея, д. 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AF77DB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AF77DB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AF77DB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5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AF77DB" w:rsidP="0039676C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ирпичные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AF77DB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AF77DB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AF77DB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4,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B655A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0,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F26442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B655A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1 213,5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B655A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B655A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B655AF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B655A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1 213,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B655A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B655A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B655A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2021</w:t>
            </w:r>
          </w:p>
        </w:tc>
      </w:tr>
      <w:tr w:rsidR="000D551E" w:rsidRPr="00CA1DF1" w:rsidTr="0039676C">
        <w:trPr>
          <w:trHeight w:val="405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 по муниципальному образованию  "Локотское городское поселение" Брасовского муниципального  рай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B655A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574, 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B655A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254,7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F26442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D2214A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553 376,</w:t>
            </w:r>
            <w:r w:rsidR="00B655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B655A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553 376,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1E" w:rsidRPr="00CA1DF1" w:rsidRDefault="000D551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A25207" w:rsidRPr="00CA1DF1" w:rsidTr="00772CD4">
        <w:trPr>
          <w:trHeight w:val="180"/>
        </w:trPr>
        <w:tc>
          <w:tcPr>
            <w:tcW w:w="1599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A25207" w:rsidRDefault="00A25207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2520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022 год</w:t>
            </w:r>
          </w:p>
        </w:tc>
      </w:tr>
      <w:tr w:rsidR="00A25207" w:rsidRPr="00CA1DF1" w:rsidTr="0039676C">
        <w:trPr>
          <w:trHeight w:val="18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AF77DB" w:rsidP="0039676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AF77DB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. Локоть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шкин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д. 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A25207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A25207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B655A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7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A25207" w:rsidP="0039676C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ирпичные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880669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880669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880669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1,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880669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6,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880669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880669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592 369, 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A25207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A25207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A25207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880669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592</w:t>
            </w:r>
            <w:r w:rsidR="003149F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369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A25207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A25207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B655A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2022</w:t>
            </w:r>
          </w:p>
        </w:tc>
      </w:tr>
      <w:tr w:rsidR="00A25207" w:rsidRPr="00CA1DF1" w:rsidTr="0039676C">
        <w:trPr>
          <w:trHeight w:val="18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AF77DB" w:rsidP="0039676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AF77DB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коть, ул. Пушкинская, д. 4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A25207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A25207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B655A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7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A25207" w:rsidP="0039676C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ирпичные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880669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A25207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880669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4,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880669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5,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880669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880669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198 618,2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A25207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A25207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A25207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3149F0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198 618,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A25207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A25207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B655A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2022</w:t>
            </w:r>
          </w:p>
        </w:tc>
      </w:tr>
      <w:tr w:rsidR="00A25207" w:rsidRPr="00CA1DF1" w:rsidTr="0039676C">
        <w:trPr>
          <w:trHeight w:val="18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AF77DB" w:rsidP="0039676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AF77DB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. Локоть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шкин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д. 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A25207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A25207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B655A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7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A25207" w:rsidP="0039676C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ирпичные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880669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A25207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880669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8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880669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1,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880669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880669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461 522, 7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A25207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A25207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A25207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3149F0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461 522,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A25207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A25207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1D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B655AF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2022</w:t>
            </w:r>
          </w:p>
        </w:tc>
      </w:tr>
      <w:tr w:rsidR="00A25207" w:rsidRPr="00CA1DF1" w:rsidTr="0039676C">
        <w:trPr>
          <w:trHeight w:val="180"/>
        </w:trPr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3149F0" w:rsidRDefault="003149F0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149F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того по муниципальному образованию «Локотское городское поселение» Брасовского муниципального рай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A25207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A25207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3149F0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3149F0" w:rsidP="0039676C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3149F0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3149F0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3149F0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144, 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3149F0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3,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3149F0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3149F0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252 510, 1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3149F0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3149F0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3149F0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3149F0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4 252 510,18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3149F0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3149F0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07" w:rsidRPr="00CA1DF1" w:rsidRDefault="00A25207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CA1DF1" w:rsidRDefault="00CA1DF1" w:rsidP="0039676C">
      <w:pPr>
        <w:spacing w:after="0" w:line="240" w:lineRule="auto"/>
      </w:pPr>
      <w:r>
        <w:br w:type="page"/>
      </w:r>
    </w:p>
    <w:tbl>
      <w:tblPr>
        <w:tblW w:w="160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7"/>
        <w:gridCol w:w="1998"/>
        <w:gridCol w:w="836"/>
        <w:gridCol w:w="283"/>
        <w:gridCol w:w="284"/>
        <w:gridCol w:w="284"/>
        <w:gridCol w:w="283"/>
        <w:gridCol w:w="283"/>
        <w:gridCol w:w="284"/>
        <w:gridCol w:w="283"/>
        <w:gridCol w:w="385"/>
        <w:gridCol w:w="466"/>
        <w:gridCol w:w="740"/>
        <w:gridCol w:w="536"/>
        <w:gridCol w:w="836"/>
        <w:gridCol w:w="516"/>
        <w:gridCol w:w="468"/>
        <w:gridCol w:w="459"/>
        <w:gridCol w:w="523"/>
        <w:gridCol w:w="466"/>
        <w:gridCol w:w="468"/>
        <w:gridCol w:w="461"/>
        <w:gridCol w:w="463"/>
        <w:gridCol w:w="461"/>
        <w:gridCol w:w="463"/>
        <w:gridCol w:w="653"/>
        <w:gridCol w:w="858"/>
        <w:gridCol w:w="858"/>
        <w:gridCol w:w="681"/>
      </w:tblGrid>
      <w:tr w:rsidR="005C5C93" w:rsidRPr="005C5C93" w:rsidTr="00CF6A6F">
        <w:trPr>
          <w:trHeight w:val="945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93" w:rsidRDefault="005C5C93" w:rsidP="00396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риложение </w:t>
            </w:r>
            <w:r w:rsidR="0066116E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Pr="005C5C9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к постановлению админис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т</w:t>
            </w:r>
            <w:r w:rsidRPr="005C5C93">
              <w:rPr>
                <w:rFonts w:ascii="Times New Roman" w:eastAsia="Times New Roman" w:hAnsi="Times New Roman" w:cs="Times New Roman"/>
                <w:sz w:val="14"/>
                <w:szCs w:val="14"/>
              </w:rPr>
              <w:t>рации Брасовского района                                                         Брянской области от</w:t>
            </w:r>
            <w:r w:rsidR="00943B5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15</w:t>
            </w:r>
            <w:r w:rsidRPr="005C5C93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 w:rsidR="00943B5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  <w:r w:rsidRPr="005C5C93">
              <w:rPr>
                <w:rFonts w:ascii="Times New Roman" w:eastAsia="Times New Roman" w:hAnsi="Times New Roman" w:cs="Times New Roman"/>
                <w:sz w:val="14"/>
                <w:szCs w:val="14"/>
              </w:rPr>
              <w:t>. 201</w:t>
            </w:r>
            <w:r w:rsidR="0066116E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  <w:r w:rsidRPr="005C5C9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г. № </w:t>
            </w:r>
            <w:r w:rsidR="00943B5F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  <w:p w:rsidR="005C5C93" w:rsidRDefault="005C5C93" w:rsidP="00396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(приложение </w:t>
            </w:r>
            <w:r w:rsidR="0066116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  <w:r w:rsidRPr="005C5C93">
              <w:rPr>
                <w:rFonts w:ascii="Times New Roman" w:eastAsia="Times New Roman" w:hAnsi="Times New Roman" w:cs="Times New Roman"/>
                <w:sz w:val="14"/>
                <w:szCs w:val="14"/>
              </w:rPr>
              <w:t>к краткосрочному (20</w:t>
            </w:r>
            <w:r w:rsidR="0066116E">
              <w:rPr>
                <w:rFonts w:ascii="Times New Roman" w:eastAsia="Times New Roman" w:hAnsi="Times New Roman" w:cs="Times New Roman"/>
                <w:sz w:val="14"/>
                <w:szCs w:val="14"/>
              </w:rPr>
              <w:t>20</w:t>
            </w:r>
            <w:r w:rsidRPr="005C5C93">
              <w:rPr>
                <w:rFonts w:ascii="Times New Roman" w:eastAsia="Times New Roman" w:hAnsi="Times New Roman" w:cs="Times New Roman"/>
                <w:sz w:val="14"/>
                <w:szCs w:val="14"/>
              </w:rPr>
              <w:t>-20</w:t>
            </w:r>
            <w:r w:rsidR="0066116E">
              <w:rPr>
                <w:rFonts w:ascii="Times New Roman" w:eastAsia="Times New Roman" w:hAnsi="Times New Roman" w:cs="Times New Roman"/>
                <w:sz w:val="14"/>
                <w:szCs w:val="14"/>
              </w:rPr>
              <w:t>22</w:t>
            </w:r>
            <w:r w:rsidRPr="005C5C93">
              <w:rPr>
                <w:rFonts w:ascii="Times New Roman" w:eastAsia="Times New Roman" w:hAnsi="Times New Roman" w:cs="Times New Roman"/>
                <w:sz w:val="14"/>
                <w:szCs w:val="14"/>
              </w:rPr>
              <w:t>годы) плану реализации региональной программы "Проведение капитального ремонта общего имущества многоквартирных домов на территории Брянской области" (2014 - 2043 годы)) на территории Локотского  городского поселения")</w:t>
            </w:r>
          </w:p>
          <w:p w:rsidR="005C5C93" w:rsidRPr="005C5C93" w:rsidRDefault="005C5C93" w:rsidP="00396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C5C93" w:rsidRPr="005C5C93" w:rsidTr="005C5C93">
        <w:trPr>
          <w:trHeight w:val="255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5C93" w:rsidRPr="005C5C93" w:rsidTr="005C5C93">
        <w:trPr>
          <w:trHeight w:val="240"/>
        </w:trPr>
        <w:tc>
          <w:tcPr>
            <w:tcW w:w="160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многоквартирных домов Брянской области, включенных в краткосрочный план (этап 20</w:t>
            </w:r>
            <w:r w:rsidR="00661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5C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0</w:t>
            </w:r>
            <w:r w:rsidR="00661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  <w:r w:rsidRPr="005C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ов), с указанием видов и стоимости услуг и (или) работ по капитальному ремонту </w:t>
            </w:r>
          </w:p>
        </w:tc>
      </w:tr>
      <w:tr w:rsidR="005C5C93" w:rsidRPr="005C5C93" w:rsidTr="005C5C93">
        <w:trPr>
          <w:trHeight w:val="240"/>
        </w:trPr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5C93" w:rsidRPr="005C5C93" w:rsidTr="005C5C93">
        <w:trPr>
          <w:trHeight w:val="4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 xml:space="preserve">№ </w:t>
            </w:r>
            <w:proofErr w:type="gramStart"/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п</w:t>
            </w:r>
            <w:proofErr w:type="gramEnd"/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/п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Адрес МКД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Стоимость капитального ремонта ВСЕГО</w:t>
            </w:r>
          </w:p>
        </w:tc>
        <w:tc>
          <w:tcPr>
            <w:tcW w:w="78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Виды, установленные ч. 1 ст. 166 Жилищного кодекса Российской Федерации</w:t>
            </w:r>
          </w:p>
        </w:tc>
        <w:tc>
          <w:tcPr>
            <w:tcW w:w="48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Виды, установленные нормативным правовым актом субъекта РФ</w:t>
            </w:r>
          </w:p>
        </w:tc>
      </w:tr>
      <w:tr w:rsidR="005C5C93" w:rsidRPr="005C5C93" w:rsidTr="005C5C93">
        <w:trPr>
          <w:trHeight w:val="4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Ремонт внутридомовых инженерных систем, руб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Ремонт или замена лифтового оборудования</w:t>
            </w:r>
          </w:p>
        </w:tc>
        <w:tc>
          <w:tcPr>
            <w:tcW w:w="21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Ремонт крыши</w:t>
            </w:r>
          </w:p>
        </w:tc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Ремонт подвальных помещений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Ремонт фасада</w:t>
            </w:r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Ремонт фундамента</w:t>
            </w:r>
          </w:p>
        </w:tc>
        <w:tc>
          <w:tcPr>
            <w:tcW w:w="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Утепление  фасадов</w:t>
            </w:r>
          </w:p>
        </w:tc>
        <w:tc>
          <w:tcPr>
            <w:tcW w:w="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 xml:space="preserve">Установка </w:t>
            </w:r>
            <w:proofErr w:type="gramStart"/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коллективных</w:t>
            </w:r>
            <w:proofErr w:type="gramEnd"/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 xml:space="preserve"> (</w:t>
            </w:r>
            <w:proofErr w:type="spellStart"/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общедо-мовых</w:t>
            </w:r>
            <w:proofErr w:type="spellEnd"/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) ПУ и УУ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Разработка проектной документации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Осуществление строительного контроля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Другие виды</w:t>
            </w:r>
          </w:p>
        </w:tc>
      </w:tr>
      <w:tr w:rsidR="005C5C93" w:rsidRPr="005C5C93" w:rsidTr="005C5C93">
        <w:trPr>
          <w:trHeight w:val="1277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электроснабж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теплоснабжени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газоснабжени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холодного водоснабж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горячего водоснабжени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водоотведения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211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92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</w:p>
        </w:tc>
        <w:tc>
          <w:tcPr>
            <w:tcW w:w="92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</w:tr>
      <w:tr w:rsidR="005C5C93" w:rsidRPr="005C5C93" w:rsidTr="005C5C93">
        <w:trPr>
          <w:trHeight w:val="18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руб.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руб.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руб.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руб.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руб.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руб.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руб.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руб.</w:t>
            </w: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ед.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руб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Тип кровли (ПК - плоская; СК - скатная)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кв. м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руб.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кв. м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руб.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кв. м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руб.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куб. м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руб.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кв. м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руб.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кв. м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руб.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руб.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руб.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руб.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руб.</w:t>
            </w:r>
          </w:p>
        </w:tc>
      </w:tr>
      <w:tr w:rsidR="005C5C93" w:rsidRPr="005C5C93" w:rsidTr="005C5C93">
        <w:trPr>
          <w:trHeight w:val="19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</w:tr>
      <w:tr w:rsidR="005C5C93" w:rsidRPr="005C5C93" w:rsidTr="0039676C">
        <w:trPr>
          <w:trHeight w:val="278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</w:tr>
      <w:tr w:rsidR="005C5C93" w:rsidRPr="005C5C93" w:rsidTr="005C5C93">
        <w:trPr>
          <w:trHeight w:val="2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1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1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1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1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1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16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1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2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2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22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2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24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2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2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27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2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29</w:t>
            </w:r>
          </w:p>
        </w:tc>
      </w:tr>
      <w:tr w:rsidR="005C5C93" w:rsidRPr="005C5C93" w:rsidTr="005C5C93">
        <w:trPr>
          <w:trHeight w:val="321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Итого по  муниципальному образованию "Локотское городское поселение" Брасовского района 20</w:t>
            </w:r>
            <w:r w:rsidR="00F26442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20-2022</w:t>
            </w: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 xml:space="preserve"> годы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22284C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21 613 167,4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х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22284C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5000,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22284C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20792550,2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A02470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547 078,1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A02470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273 539,0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</w:tr>
      <w:tr w:rsidR="005C5C93" w:rsidRPr="005C5C93" w:rsidTr="005C5C93">
        <w:trPr>
          <w:trHeight w:val="300"/>
        </w:trPr>
        <w:tc>
          <w:tcPr>
            <w:tcW w:w="1600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4"/>
              </w:rPr>
              <w:t>20</w:t>
            </w:r>
            <w:r w:rsidR="00314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4"/>
              </w:rPr>
              <w:t>20</w:t>
            </w:r>
            <w:r w:rsidRPr="005C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4"/>
              </w:rPr>
              <w:t xml:space="preserve"> год</w:t>
            </w:r>
          </w:p>
        </w:tc>
      </w:tr>
      <w:tr w:rsidR="005C5C93" w:rsidRPr="005C5C93" w:rsidTr="005C5C93">
        <w:trPr>
          <w:trHeight w:val="180"/>
        </w:trPr>
        <w:tc>
          <w:tcPr>
            <w:tcW w:w="1600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4"/>
              </w:rPr>
              <w:t>Муниципальное образование "Локотское городское поселение" Брасовского муниципального района</w:t>
            </w:r>
          </w:p>
        </w:tc>
      </w:tr>
      <w:tr w:rsidR="005C5C93" w:rsidRPr="005C5C93" w:rsidTr="005C5C93">
        <w:trPr>
          <w:trHeight w:val="18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7732C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 xml:space="preserve">п. </w:t>
            </w:r>
            <w:r w:rsidR="00705534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 xml:space="preserve">Локоть, </w:t>
            </w:r>
            <w:proofErr w:type="spellStart"/>
            <w:r w:rsidR="00705534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пр-кт</w:t>
            </w:r>
            <w:proofErr w:type="spellEnd"/>
            <w:r w:rsidR="00705534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 xml:space="preserve"> Ленина, д. 4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943B5F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2 628 315,5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С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943B5F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555</w:t>
            </w:r>
            <w:r w:rsidR="0022284C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9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2978BB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 xml:space="preserve">   2 556 640, 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24CB0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47 783,1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24CB0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23 891,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</w:tr>
      <w:tr w:rsidR="005C5C93" w:rsidRPr="005C5C93" w:rsidTr="005C5C93">
        <w:trPr>
          <w:trHeight w:val="18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7732C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705534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 xml:space="preserve">п. Локо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 xml:space="preserve"> Ленина, д. 5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A02470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2</w:t>
            </w:r>
            <w:r w:rsidR="00943B5F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 094 736,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С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943B5F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429,7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2978BB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1 994 203, 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24CB0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67 022, 4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24CB0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33 511.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</w:tr>
      <w:tr w:rsidR="005C5C93" w:rsidRPr="005C5C93" w:rsidTr="005C5C93">
        <w:trPr>
          <w:trHeight w:val="18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7732C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705534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п. Локоть, ул. Дзержинского, д.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943B5F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3</w:t>
            </w:r>
            <w:r w:rsidR="00D2214A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 xml:space="preserve">671977,73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С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943B5F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743,8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2978BB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3 618 385, 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24CB0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35 728,3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24CB0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17 864,1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</w:tr>
      <w:tr w:rsidR="005C5C93" w:rsidRPr="005C5C93" w:rsidTr="005C5C93">
        <w:trPr>
          <w:trHeight w:val="18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7732C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705534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п. Локоть, ул. Дзержинского, д.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A02470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2 194 909, 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С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A02470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543,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24CB0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2 096 138, 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24CB0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65 847,2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24CB0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32 923,6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</w:tr>
      <w:tr w:rsidR="003149F0" w:rsidRPr="005C5C93" w:rsidTr="005C5C93">
        <w:trPr>
          <w:trHeight w:val="18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F0" w:rsidRDefault="003149F0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F0" w:rsidRPr="005C5C93" w:rsidRDefault="00705534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п. Локоть, ул. Дзержинского, д. 1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F0" w:rsidRPr="005C5C93" w:rsidRDefault="00A02470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2 217 341, 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F0" w:rsidRPr="005C5C93" w:rsidRDefault="00A02470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F0" w:rsidRPr="005C5C93" w:rsidRDefault="00A02470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F0" w:rsidRPr="005C5C93" w:rsidRDefault="00A02470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F0" w:rsidRPr="005C5C93" w:rsidRDefault="00A02470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F0" w:rsidRPr="005C5C93" w:rsidRDefault="00A02470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F0" w:rsidRPr="005C5C93" w:rsidRDefault="00A02470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F0" w:rsidRPr="005C5C93" w:rsidRDefault="00A02470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F0" w:rsidRPr="005C5C93" w:rsidRDefault="00A02470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F0" w:rsidRPr="005C5C93" w:rsidRDefault="00A02470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F0" w:rsidRPr="005C5C93" w:rsidRDefault="00A02470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П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F0" w:rsidRPr="005C5C93" w:rsidRDefault="00A02470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544,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F0" w:rsidRPr="005C5C93" w:rsidRDefault="00524CB0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2 117 561,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F0" w:rsidRPr="005C5C93" w:rsidRDefault="00A02470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F0" w:rsidRPr="005C5C93" w:rsidRDefault="00A02470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F0" w:rsidRPr="005C5C93" w:rsidRDefault="00A02470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F0" w:rsidRPr="005C5C93" w:rsidRDefault="00A02470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F0" w:rsidRPr="005C5C93" w:rsidRDefault="00A02470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F0" w:rsidRPr="005C5C93" w:rsidRDefault="00A02470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F0" w:rsidRPr="005C5C93" w:rsidRDefault="00A02470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F0" w:rsidRPr="005C5C93" w:rsidRDefault="00A02470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F0" w:rsidRPr="005C5C93" w:rsidRDefault="00A02470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F0" w:rsidRPr="005C5C93" w:rsidRDefault="00A02470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F0" w:rsidRPr="005C5C93" w:rsidRDefault="00A02470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F0" w:rsidRPr="005C5C93" w:rsidRDefault="00524CB0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66 520, 2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F0" w:rsidRPr="005C5C93" w:rsidRDefault="00524CB0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33 260,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F0" w:rsidRPr="005C5C93" w:rsidRDefault="00524CB0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</w:tr>
      <w:tr w:rsidR="005C5C93" w:rsidRPr="005C5C93" w:rsidTr="0039676C">
        <w:trPr>
          <w:trHeight w:val="273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4"/>
              </w:rPr>
              <w:t>Итого по муниципальному образованию  "Локотское городское поселение" Брасовского муниципального  район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943B5F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 xml:space="preserve">12 807 281,03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A02470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2</w:t>
            </w:r>
            <w:r w:rsidR="00943B5F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 81</w:t>
            </w:r>
            <w:r w:rsidR="0022284C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9</w:t>
            </w:r>
            <w:r w:rsidR="00943B5F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,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2978BB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12 382 928,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24CB0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282 901,5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24CB0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141 450,7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</w:tr>
      <w:tr w:rsidR="005C5C93" w:rsidRPr="005C5C93" w:rsidTr="005C5C93">
        <w:trPr>
          <w:trHeight w:val="176"/>
        </w:trPr>
        <w:tc>
          <w:tcPr>
            <w:tcW w:w="1600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3149F0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4"/>
              </w:rPr>
              <w:t xml:space="preserve">2021 </w:t>
            </w:r>
            <w:r w:rsidR="005C5C93" w:rsidRPr="005C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4"/>
              </w:rPr>
              <w:t xml:space="preserve"> год</w:t>
            </w:r>
          </w:p>
        </w:tc>
      </w:tr>
      <w:tr w:rsidR="005C5C93" w:rsidRPr="005C5C93" w:rsidTr="005C5C93">
        <w:trPr>
          <w:trHeight w:val="180"/>
        </w:trPr>
        <w:tc>
          <w:tcPr>
            <w:tcW w:w="1600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4"/>
              </w:rPr>
              <w:t>Муниципальное образование "Локотское городское поселение" Брасовского муниципального района</w:t>
            </w:r>
          </w:p>
        </w:tc>
      </w:tr>
      <w:tr w:rsidR="005C5C93" w:rsidRPr="005C5C93" w:rsidTr="005C5C93">
        <w:trPr>
          <w:trHeight w:val="18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7732C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 xml:space="preserve">п. Каменка, д. </w:t>
            </w:r>
            <w:r w:rsidR="00D30F49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24CB0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2 463 467,4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С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13344C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61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13344C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2 352 611.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13344C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73 904,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4E2797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36 952,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</w:tr>
      <w:tr w:rsidR="005C5C93" w:rsidRPr="005C5C93" w:rsidTr="005C5C93">
        <w:trPr>
          <w:trHeight w:val="18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7732C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 xml:space="preserve">п. </w:t>
            </w:r>
            <w:r w:rsidR="00D30F49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 xml:space="preserve">Локоть, </w:t>
            </w:r>
            <w:proofErr w:type="spellStart"/>
            <w:r w:rsidR="00D30F49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пр-кт</w:t>
            </w:r>
            <w:proofErr w:type="spellEnd"/>
            <w:r w:rsidR="00D30F49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 xml:space="preserve"> Ленина, д. 6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24CB0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1 248 695, 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С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13344C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309,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13344C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1 192 504,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13344C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37</w:t>
            </w:r>
            <w:r w:rsidR="004E2797">
              <w:rPr>
                <w:rFonts w:ascii="Times New Roman" w:eastAsia="Times New Roman" w:hAnsi="Times New Roman" w:cs="Times New Roman"/>
                <w:sz w:val="10"/>
                <w:szCs w:val="14"/>
              </w:rPr>
              <w:t> 460,8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4E2797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18 730,4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</w:tr>
      <w:tr w:rsidR="00D30F49" w:rsidRPr="005C5C93" w:rsidTr="005C5C93">
        <w:trPr>
          <w:trHeight w:val="18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Default="00D30F49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D30F49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п. Локоть, ул. Липовая аллея, д. 4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524CB0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841 213. 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A02470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A02470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A02470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A02470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A02470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A02470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A02470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A02470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A02470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A02470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С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13344C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208,.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13344C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803 358, 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A02470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A02470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A02470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A02470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A02470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A02470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A02470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A02470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A02470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A02470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A02470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4E2797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25 236,4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4E2797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12 618,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A02470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</w:tr>
      <w:tr w:rsidR="005C5C93" w:rsidRPr="005C5C93" w:rsidTr="0039676C">
        <w:trPr>
          <w:trHeight w:val="51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4"/>
              </w:rPr>
              <w:t>Итого по муниципальному образованию  "Локотское городское поселение" Брасовского муниципального  район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24CB0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4 553 376, 2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13344C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1 127,.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13344C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4 348 474, 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4E2797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136 601,2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4E2797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68 300,6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93" w:rsidRPr="005C5C93" w:rsidRDefault="005C5C9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 w:rsidRPr="005C5C93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</w:tr>
      <w:tr w:rsidR="004E2797" w:rsidRPr="005C5C93" w:rsidTr="0095264C">
        <w:trPr>
          <w:trHeight w:val="180"/>
        </w:trPr>
        <w:tc>
          <w:tcPr>
            <w:tcW w:w="16006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C81123" w:rsidRDefault="004E2797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4"/>
              </w:rPr>
            </w:pPr>
            <w:r w:rsidRPr="00C81123">
              <w:rPr>
                <w:rFonts w:ascii="Times New Roman" w:eastAsia="Times New Roman" w:hAnsi="Times New Roman" w:cs="Times New Roman"/>
                <w:b/>
                <w:sz w:val="10"/>
                <w:szCs w:val="14"/>
              </w:rPr>
              <w:t>2022 год</w:t>
            </w:r>
          </w:p>
        </w:tc>
      </w:tr>
      <w:tr w:rsidR="004E2797" w:rsidRPr="005C5C93" w:rsidTr="0095264C">
        <w:trPr>
          <w:trHeight w:val="180"/>
        </w:trPr>
        <w:tc>
          <w:tcPr>
            <w:tcW w:w="16006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C81123" w:rsidRDefault="004E2797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4"/>
              </w:rPr>
            </w:pPr>
            <w:r w:rsidRPr="00C81123">
              <w:rPr>
                <w:rFonts w:ascii="Times New Roman" w:eastAsia="Times New Roman" w:hAnsi="Times New Roman" w:cs="Times New Roman"/>
                <w:b/>
                <w:sz w:val="10"/>
                <w:szCs w:val="14"/>
              </w:rPr>
              <w:t>Муниципальное образование «Локотское городское поселение» Брасовского муниципального района</w:t>
            </w:r>
          </w:p>
        </w:tc>
      </w:tr>
      <w:tr w:rsidR="00D30F49" w:rsidRPr="005C5C93" w:rsidTr="00772CD4">
        <w:trPr>
          <w:trHeight w:val="18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Default="004E2797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C8112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 xml:space="preserve">п. Локоть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Пушкин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, д.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1 592 369,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С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394,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B416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1 520 712,5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D44446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D44446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D44446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D44446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D44446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D44446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D44446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D44446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D44446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D44446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B4162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D44446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47 771, 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D44446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23 885,5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9" w:rsidRPr="005C5C93" w:rsidRDefault="00B4162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</w:tr>
      <w:tr w:rsidR="004E2797" w:rsidRPr="005C5C93" w:rsidTr="00772CD4">
        <w:trPr>
          <w:trHeight w:val="18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Default="004E2797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C8112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 xml:space="preserve">п. Локоть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Пушкин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, д. 4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1 198 618,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С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296,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B416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1 144 680,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D44446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D44446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D44446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D44446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D44446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D44446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D44446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D44446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D44446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D44446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B4162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D44446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35 958,5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D44446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17 979,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B4162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</w:tr>
      <w:tr w:rsidR="004E2797" w:rsidRPr="005C5C93" w:rsidTr="00772CD4">
        <w:trPr>
          <w:trHeight w:val="18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Default="004E2797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C8112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 xml:space="preserve">П. Локоть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Пушкин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, д. 2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1 461 522.7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 xml:space="preserve">СК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B416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361,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B416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1 395 754,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D44446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D44446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D44446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D44446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D44446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D44446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D44446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D44446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D44446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D44446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B4162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D44446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43 845,6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D44446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21 922,.8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797" w:rsidRPr="005C5C93" w:rsidRDefault="00B4162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</w:tr>
      <w:tr w:rsidR="00C81123" w:rsidRPr="005C5C93" w:rsidTr="0095264C">
        <w:trPr>
          <w:trHeight w:val="180"/>
        </w:trPr>
        <w:tc>
          <w:tcPr>
            <w:tcW w:w="24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C8112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Итого по муниципальному образованию «Локотское городское поселение» Брасовского муниципального района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D44446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4 252 51</w:t>
            </w:r>
            <w:r w:rsidR="00F27EE8"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,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D44446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Х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B416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1 053,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B416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  <w:t>4 061 147,2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D44446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D44446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D44446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D44446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D44446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D44446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D44446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D44446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D44446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D44446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B4162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5A7E57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127 575,3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5A7E57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63 787,6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D44446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0,00</w:t>
            </w:r>
          </w:p>
        </w:tc>
      </w:tr>
      <w:tr w:rsidR="00C81123" w:rsidRPr="005C5C93" w:rsidTr="0095264C">
        <w:trPr>
          <w:trHeight w:val="180"/>
        </w:trPr>
        <w:tc>
          <w:tcPr>
            <w:tcW w:w="2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C8112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C81123" w:rsidP="0039676C">
            <w:pPr>
              <w:spacing w:after="0" w:line="240" w:lineRule="auto"/>
              <w:ind w:left="-85" w:right="-58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C81123" w:rsidP="0039676C">
            <w:pPr>
              <w:spacing w:after="0" w:line="240" w:lineRule="auto"/>
              <w:ind w:left="-85" w:right="-58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C8112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C8112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C8112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C8112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C8112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C8112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C8112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C8112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123" w:rsidRPr="005C5C93" w:rsidRDefault="00C81123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</w:tc>
      </w:tr>
    </w:tbl>
    <w:p w:rsidR="0039676C" w:rsidRDefault="0039676C">
      <w:bookmarkStart w:id="3" w:name="RANGE!A1:F14"/>
      <w:bookmarkEnd w:id="3"/>
      <w:r>
        <w:br w:type="page"/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640"/>
        <w:gridCol w:w="6042"/>
        <w:gridCol w:w="1420"/>
        <w:gridCol w:w="2154"/>
        <w:gridCol w:w="1325"/>
        <w:gridCol w:w="3176"/>
      </w:tblGrid>
      <w:tr w:rsidR="0094042E" w:rsidRPr="0094042E" w:rsidTr="0039676C">
        <w:trPr>
          <w:trHeight w:val="100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42E" w:rsidRPr="0094042E" w:rsidRDefault="0094042E" w:rsidP="0039676C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42E" w:rsidRPr="0094042E" w:rsidRDefault="0094042E" w:rsidP="0039676C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42E" w:rsidRPr="0094042E" w:rsidRDefault="0094042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42E" w:rsidRDefault="0066116E" w:rsidP="00396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Приложение 3</w:t>
            </w:r>
          </w:p>
          <w:p w:rsidR="0094042E" w:rsidRDefault="0094042E" w:rsidP="00396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4042E">
              <w:rPr>
                <w:rFonts w:ascii="Times New Roman" w:eastAsia="Times New Roman" w:hAnsi="Times New Roman" w:cs="Times New Roman"/>
                <w:sz w:val="14"/>
                <w:szCs w:val="14"/>
              </w:rPr>
              <w:t>к постановлению администрации Брасовского района</w:t>
            </w:r>
          </w:p>
          <w:p w:rsidR="0094042E" w:rsidRDefault="0094042E" w:rsidP="00396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4042E">
              <w:rPr>
                <w:rFonts w:ascii="Times New Roman" w:eastAsia="Times New Roman" w:hAnsi="Times New Roman" w:cs="Times New Roman"/>
                <w:sz w:val="14"/>
                <w:szCs w:val="14"/>
              </w:rPr>
              <w:t>Брянской области от</w:t>
            </w:r>
            <w:r w:rsidR="00A74B1B">
              <w:rPr>
                <w:rFonts w:ascii="Times New Roman" w:eastAsia="Times New Roman" w:hAnsi="Times New Roman" w:cs="Times New Roman"/>
                <w:sz w:val="14"/>
                <w:szCs w:val="14"/>
              </w:rPr>
              <w:t>15.11.</w:t>
            </w:r>
            <w:r w:rsidR="0066116E">
              <w:rPr>
                <w:rFonts w:ascii="Times New Roman" w:eastAsia="Times New Roman" w:hAnsi="Times New Roman" w:cs="Times New Roman"/>
                <w:sz w:val="14"/>
                <w:szCs w:val="14"/>
              </w:rPr>
              <w:t>2019</w:t>
            </w:r>
            <w:r w:rsidRPr="009404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г. № </w:t>
            </w:r>
            <w:r w:rsidR="00A74B1B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  <w:r w:rsidRPr="009404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(приложение  </w:t>
            </w:r>
            <w:r w:rsidR="0066116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 </w:t>
            </w:r>
            <w:r w:rsidRPr="0094042E">
              <w:rPr>
                <w:rFonts w:ascii="Times New Roman" w:eastAsia="Times New Roman" w:hAnsi="Times New Roman" w:cs="Times New Roman"/>
                <w:sz w:val="14"/>
                <w:szCs w:val="14"/>
              </w:rPr>
              <w:t>к краткосрочному (20</w:t>
            </w:r>
            <w:r w:rsidR="0066116E">
              <w:rPr>
                <w:rFonts w:ascii="Times New Roman" w:eastAsia="Times New Roman" w:hAnsi="Times New Roman" w:cs="Times New Roman"/>
                <w:sz w:val="14"/>
                <w:szCs w:val="14"/>
              </w:rPr>
              <w:t>20</w:t>
            </w:r>
            <w:r w:rsidRPr="0094042E">
              <w:rPr>
                <w:rFonts w:ascii="Times New Roman" w:eastAsia="Times New Roman" w:hAnsi="Times New Roman" w:cs="Times New Roman"/>
                <w:sz w:val="14"/>
                <w:szCs w:val="14"/>
              </w:rPr>
              <w:t>-20</w:t>
            </w:r>
            <w:r w:rsidR="0066116E">
              <w:rPr>
                <w:rFonts w:ascii="Times New Roman" w:eastAsia="Times New Roman" w:hAnsi="Times New Roman" w:cs="Times New Roman"/>
                <w:sz w:val="14"/>
                <w:szCs w:val="14"/>
              </w:rPr>
              <w:t>22</w:t>
            </w:r>
            <w:r w:rsidRPr="009404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годы) плану реализации региональной программы "Проведение капитального ремонта общего имущества многоквартирных домов на территории Брянской области" (2014 - 2043 годы)) на территории Локотского  городского поселения"</w:t>
            </w:r>
          </w:p>
          <w:p w:rsidR="0094042E" w:rsidRPr="0094042E" w:rsidRDefault="0094042E" w:rsidP="00396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4042E" w:rsidRPr="0094042E" w:rsidTr="0094042E">
        <w:trPr>
          <w:trHeight w:val="255"/>
        </w:trPr>
        <w:tc>
          <w:tcPr>
            <w:tcW w:w="147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634" w:rsidRDefault="00B70634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</w:p>
          <w:p w:rsidR="0094042E" w:rsidRPr="0094042E" w:rsidRDefault="0094042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94042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Планируемые показатели выполнения работ по капитальному ремонту многоквартирных домов Брянской области, включенных в краткосрочный план (этап 20</w:t>
            </w:r>
            <w:r w:rsidR="006611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20</w:t>
            </w:r>
            <w:r w:rsidRPr="0094042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-20</w:t>
            </w:r>
            <w:r w:rsidR="0066116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22</w:t>
            </w:r>
            <w:r w:rsidRPr="0094042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 xml:space="preserve"> годов)</w:t>
            </w:r>
          </w:p>
        </w:tc>
      </w:tr>
      <w:tr w:rsidR="0094042E" w:rsidRPr="0094042E" w:rsidTr="0094042E">
        <w:trPr>
          <w:trHeight w:val="255"/>
        </w:trPr>
        <w:tc>
          <w:tcPr>
            <w:tcW w:w="14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042E" w:rsidRPr="0094042E" w:rsidRDefault="0094042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</w:tr>
      <w:tr w:rsidR="0094042E" w:rsidRPr="0094042E" w:rsidTr="0094042E">
        <w:trPr>
          <w:trHeight w:val="90"/>
        </w:trPr>
        <w:tc>
          <w:tcPr>
            <w:tcW w:w="147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042E" w:rsidRPr="0094042E" w:rsidRDefault="0094042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94042E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 </w:t>
            </w:r>
          </w:p>
        </w:tc>
      </w:tr>
      <w:tr w:rsidR="0094042E" w:rsidRPr="0094042E" w:rsidTr="0039676C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2E" w:rsidRPr="0094042E" w:rsidRDefault="0094042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</w:rPr>
            </w:pPr>
            <w:r w:rsidRPr="0094042E">
              <w:rPr>
                <w:rFonts w:ascii="Times New Roman" w:eastAsia="Times New Roman" w:hAnsi="Times New Roman" w:cs="Times New Roman"/>
                <w:szCs w:val="14"/>
              </w:rPr>
              <w:t xml:space="preserve">№ </w:t>
            </w:r>
            <w:proofErr w:type="gramStart"/>
            <w:r w:rsidRPr="0094042E">
              <w:rPr>
                <w:rFonts w:ascii="Times New Roman" w:eastAsia="Times New Roman" w:hAnsi="Times New Roman" w:cs="Times New Roman"/>
                <w:szCs w:val="14"/>
              </w:rPr>
              <w:t>п</w:t>
            </w:r>
            <w:proofErr w:type="gramEnd"/>
            <w:r w:rsidRPr="0094042E">
              <w:rPr>
                <w:rFonts w:ascii="Times New Roman" w:eastAsia="Times New Roman" w:hAnsi="Times New Roman" w:cs="Times New Roman"/>
                <w:szCs w:val="14"/>
              </w:rPr>
              <w:t>/п</w:t>
            </w:r>
          </w:p>
        </w:tc>
        <w:tc>
          <w:tcPr>
            <w:tcW w:w="6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2E" w:rsidRPr="0094042E" w:rsidRDefault="0094042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</w:rPr>
            </w:pPr>
            <w:r w:rsidRPr="0094042E">
              <w:rPr>
                <w:rFonts w:ascii="Times New Roman" w:eastAsia="Times New Roman" w:hAnsi="Times New Roman" w:cs="Times New Roman"/>
                <w:szCs w:val="14"/>
              </w:rPr>
              <w:t>Наименование муниципального образования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2E" w:rsidRPr="0094042E" w:rsidRDefault="0094042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</w:rPr>
            </w:pPr>
            <w:r w:rsidRPr="0094042E">
              <w:rPr>
                <w:rFonts w:ascii="Times New Roman" w:eastAsia="Times New Roman" w:hAnsi="Times New Roman" w:cs="Times New Roman"/>
                <w:szCs w:val="14"/>
              </w:rPr>
              <w:t>Общая площадь МКД, всего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2E" w:rsidRPr="0094042E" w:rsidRDefault="0094042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</w:rPr>
            </w:pPr>
            <w:r w:rsidRPr="0094042E">
              <w:rPr>
                <w:rFonts w:ascii="Times New Roman" w:eastAsia="Times New Roman" w:hAnsi="Times New Roman" w:cs="Times New Roman"/>
                <w:szCs w:val="14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2E" w:rsidRPr="0094042E" w:rsidRDefault="0094042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</w:rPr>
            </w:pPr>
            <w:r w:rsidRPr="0094042E">
              <w:rPr>
                <w:rFonts w:ascii="Times New Roman" w:eastAsia="Times New Roman" w:hAnsi="Times New Roman" w:cs="Times New Roman"/>
                <w:szCs w:val="14"/>
              </w:rPr>
              <w:t>Количество МКД</w:t>
            </w:r>
          </w:p>
        </w:tc>
        <w:tc>
          <w:tcPr>
            <w:tcW w:w="3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2E" w:rsidRPr="0094042E" w:rsidRDefault="0094042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</w:rPr>
            </w:pPr>
            <w:r w:rsidRPr="0094042E">
              <w:rPr>
                <w:rFonts w:ascii="Times New Roman" w:eastAsia="Times New Roman" w:hAnsi="Times New Roman" w:cs="Times New Roman"/>
                <w:szCs w:val="14"/>
              </w:rPr>
              <w:t>Стоимость капитального ремонта</w:t>
            </w:r>
          </w:p>
        </w:tc>
      </w:tr>
      <w:tr w:rsidR="0094042E" w:rsidRPr="0094042E" w:rsidTr="0039676C">
        <w:trPr>
          <w:trHeight w:val="6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42E" w:rsidRPr="0094042E" w:rsidRDefault="0094042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14"/>
              </w:rPr>
            </w:pPr>
          </w:p>
        </w:tc>
        <w:tc>
          <w:tcPr>
            <w:tcW w:w="6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42E" w:rsidRPr="0094042E" w:rsidRDefault="0094042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1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42E" w:rsidRPr="0094042E" w:rsidRDefault="0094042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14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42E" w:rsidRPr="0094042E" w:rsidRDefault="0094042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14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42E" w:rsidRPr="0094042E" w:rsidRDefault="0094042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14"/>
              </w:rPr>
            </w:pPr>
          </w:p>
        </w:tc>
        <w:tc>
          <w:tcPr>
            <w:tcW w:w="3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42E" w:rsidRPr="0094042E" w:rsidRDefault="0094042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14"/>
              </w:rPr>
            </w:pPr>
          </w:p>
        </w:tc>
      </w:tr>
      <w:tr w:rsidR="0094042E" w:rsidRPr="0094042E" w:rsidTr="0039676C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42E" w:rsidRPr="0094042E" w:rsidRDefault="0094042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14"/>
              </w:rPr>
            </w:pPr>
          </w:p>
        </w:tc>
        <w:tc>
          <w:tcPr>
            <w:tcW w:w="6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42E" w:rsidRPr="0094042E" w:rsidRDefault="0094042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2E" w:rsidRPr="0094042E" w:rsidRDefault="0094042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</w:rPr>
            </w:pPr>
            <w:r w:rsidRPr="0094042E">
              <w:rPr>
                <w:rFonts w:ascii="Times New Roman" w:eastAsia="Times New Roman" w:hAnsi="Times New Roman" w:cs="Times New Roman"/>
                <w:szCs w:val="14"/>
              </w:rPr>
              <w:t>кв</w:t>
            </w:r>
            <w:proofErr w:type="gramStart"/>
            <w:r w:rsidRPr="0094042E">
              <w:rPr>
                <w:rFonts w:ascii="Times New Roman" w:eastAsia="Times New Roman" w:hAnsi="Times New Roman" w:cs="Times New Roman"/>
                <w:szCs w:val="14"/>
              </w:rPr>
              <w:t>.м</w:t>
            </w:r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2E" w:rsidRPr="0094042E" w:rsidRDefault="0094042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</w:rPr>
            </w:pPr>
            <w:r w:rsidRPr="0094042E">
              <w:rPr>
                <w:rFonts w:ascii="Times New Roman" w:eastAsia="Times New Roman" w:hAnsi="Times New Roman" w:cs="Times New Roman"/>
                <w:szCs w:val="14"/>
              </w:rPr>
              <w:t>чел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2E" w:rsidRPr="0094042E" w:rsidRDefault="0094042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</w:rPr>
            </w:pPr>
            <w:r w:rsidRPr="0094042E">
              <w:rPr>
                <w:rFonts w:ascii="Times New Roman" w:eastAsia="Times New Roman" w:hAnsi="Times New Roman" w:cs="Times New Roman"/>
                <w:szCs w:val="14"/>
              </w:rPr>
              <w:t>ед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2E" w:rsidRPr="0094042E" w:rsidRDefault="0094042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</w:rPr>
            </w:pPr>
            <w:r w:rsidRPr="0094042E">
              <w:rPr>
                <w:rFonts w:ascii="Times New Roman" w:eastAsia="Times New Roman" w:hAnsi="Times New Roman" w:cs="Times New Roman"/>
                <w:szCs w:val="14"/>
              </w:rPr>
              <w:t>руб.</w:t>
            </w:r>
          </w:p>
        </w:tc>
      </w:tr>
      <w:tr w:rsidR="0094042E" w:rsidRPr="0094042E" w:rsidTr="0039676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2E" w:rsidRPr="0094042E" w:rsidRDefault="0094042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</w:rPr>
            </w:pPr>
            <w:r w:rsidRPr="0094042E">
              <w:rPr>
                <w:rFonts w:ascii="Times New Roman" w:eastAsia="Times New Roman" w:hAnsi="Times New Roman" w:cs="Times New Roman"/>
                <w:szCs w:val="14"/>
              </w:rPr>
              <w:t>1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2E" w:rsidRPr="0094042E" w:rsidRDefault="0094042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</w:rPr>
            </w:pPr>
            <w:r w:rsidRPr="0094042E">
              <w:rPr>
                <w:rFonts w:ascii="Times New Roman" w:eastAsia="Times New Roman" w:hAnsi="Times New Roman" w:cs="Times New Roman"/>
                <w:szCs w:val="1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2E" w:rsidRPr="0094042E" w:rsidRDefault="0094042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</w:rPr>
            </w:pPr>
            <w:r w:rsidRPr="0094042E">
              <w:rPr>
                <w:rFonts w:ascii="Times New Roman" w:eastAsia="Times New Roman" w:hAnsi="Times New Roman" w:cs="Times New Roman"/>
                <w:szCs w:val="14"/>
              </w:rPr>
              <w:t>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2E" w:rsidRPr="0094042E" w:rsidRDefault="0094042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</w:rPr>
            </w:pPr>
            <w:r w:rsidRPr="0094042E">
              <w:rPr>
                <w:rFonts w:ascii="Times New Roman" w:eastAsia="Times New Roman" w:hAnsi="Times New Roman" w:cs="Times New Roman"/>
                <w:szCs w:val="14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2E" w:rsidRPr="0094042E" w:rsidRDefault="0094042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</w:rPr>
            </w:pPr>
            <w:r w:rsidRPr="0094042E">
              <w:rPr>
                <w:rFonts w:ascii="Times New Roman" w:eastAsia="Times New Roman" w:hAnsi="Times New Roman" w:cs="Times New Roman"/>
                <w:szCs w:val="14"/>
              </w:rPr>
              <w:t>5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2E" w:rsidRPr="0094042E" w:rsidRDefault="0094042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</w:rPr>
            </w:pPr>
            <w:r w:rsidRPr="0094042E">
              <w:rPr>
                <w:rFonts w:ascii="Times New Roman" w:eastAsia="Times New Roman" w:hAnsi="Times New Roman" w:cs="Times New Roman"/>
                <w:szCs w:val="14"/>
              </w:rPr>
              <w:t>6</w:t>
            </w:r>
          </w:p>
        </w:tc>
      </w:tr>
      <w:tr w:rsidR="0094042E" w:rsidRPr="0094042E" w:rsidTr="0039676C">
        <w:trPr>
          <w:trHeight w:val="420"/>
        </w:trPr>
        <w:tc>
          <w:tcPr>
            <w:tcW w:w="6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042E" w:rsidRPr="0094042E" w:rsidRDefault="0094042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</w:rPr>
            </w:pPr>
            <w:r w:rsidRPr="0094042E">
              <w:rPr>
                <w:rFonts w:ascii="Times New Roman" w:eastAsia="Times New Roman" w:hAnsi="Times New Roman" w:cs="Times New Roman"/>
                <w:szCs w:val="14"/>
              </w:rPr>
              <w:t>Итого по  муниципальному образованию "Локотское городское поселение" Брасовского муниципального района 20</w:t>
            </w:r>
            <w:r w:rsidR="0095264C">
              <w:rPr>
                <w:rFonts w:ascii="Times New Roman" w:eastAsia="Times New Roman" w:hAnsi="Times New Roman" w:cs="Times New Roman"/>
                <w:szCs w:val="14"/>
              </w:rPr>
              <w:t>20</w:t>
            </w:r>
            <w:r w:rsidRPr="0094042E">
              <w:rPr>
                <w:rFonts w:ascii="Times New Roman" w:eastAsia="Times New Roman" w:hAnsi="Times New Roman" w:cs="Times New Roman"/>
                <w:szCs w:val="14"/>
              </w:rPr>
              <w:t>-20</w:t>
            </w:r>
            <w:r w:rsidR="0095264C">
              <w:rPr>
                <w:rFonts w:ascii="Times New Roman" w:eastAsia="Times New Roman" w:hAnsi="Times New Roman" w:cs="Times New Roman"/>
                <w:szCs w:val="14"/>
              </w:rPr>
              <w:t>22</w:t>
            </w:r>
            <w:r w:rsidRPr="0094042E">
              <w:rPr>
                <w:rFonts w:ascii="Times New Roman" w:eastAsia="Times New Roman" w:hAnsi="Times New Roman" w:cs="Times New Roman"/>
                <w:szCs w:val="14"/>
              </w:rPr>
              <w:t xml:space="preserve"> г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2E" w:rsidRPr="0094042E" w:rsidRDefault="0095264C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</w:rPr>
            </w:pPr>
            <w:r>
              <w:rPr>
                <w:rFonts w:ascii="Times New Roman" w:eastAsia="Times New Roman" w:hAnsi="Times New Roman" w:cs="Times New Roman"/>
                <w:szCs w:val="14"/>
              </w:rPr>
              <w:t>6 891,6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2E" w:rsidRPr="0094042E" w:rsidRDefault="0095264C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</w:rPr>
            </w:pPr>
            <w:r>
              <w:rPr>
                <w:rFonts w:ascii="Times New Roman" w:eastAsia="Times New Roman" w:hAnsi="Times New Roman" w:cs="Times New Roman"/>
                <w:szCs w:val="14"/>
              </w:rPr>
              <w:t>3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2E" w:rsidRPr="0094042E" w:rsidRDefault="0095264C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</w:rPr>
            </w:pPr>
            <w:r>
              <w:rPr>
                <w:rFonts w:ascii="Times New Roman" w:eastAsia="Times New Roman" w:hAnsi="Times New Roman" w:cs="Times New Roman"/>
                <w:szCs w:val="14"/>
              </w:rPr>
              <w:t>1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2E" w:rsidRPr="0094042E" w:rsidRDefault="00A74B1B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</w:rPr>
            </w:pPr>
            <w:r>
              <w:rPr>
                <w:rFonts w:ascii="Times New Roman" w:eastAsia="Times New Roman" w:hAnsi="Times New Roman" w:cs="Times New Roman"/>
                <w:szCs w:val="14"/>
              </w:rPr>
              <w:t>21 613 167,49</w:t>
            </w:r>
          </w:p>
        </w:tc>
      </w:tr>
      <w:tr w:rsidR="0094042E" w:rsidRPr="0094042E" w:rsidTr="0039676C">
        <w:trPr>
          <w:trHeight w:val="255"/>
        </w:trPr>
        <w:tc>
          <w:tcPr>
            <w:tcW w:w="6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042E" w:rsidRPr="0094042E" w:rsidRDefault="0094042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</w:rPr>
            </w:pPr>
            <w:r w:rsidRPr="0094042E">
              <w:rPr>
                <w:rFonts w:ascii="Times New Roman" w:eastAsia="Times New Roman" w:hAnsi="Times New Roman" w:cs="Times New Roman"/>
                <w:szCs w:val="14"/>
              </w:rPr>
              <w:t>20</w:t>
            </w:r>
            <w:r w:rsidR="00772CD4">
              <w:rPr>
                <w:rFonts w:ascii="Times New Roman" w:eastAsia="Times New Roman" w:hAnsi="Times New Roman" w:cs="Times New Roman"/>
                <w:szCs w:val="14"/>
              </w:rPr>
              <w:t>20</w:t>
            </w:r>
            <w:r w:rsidRPr="0094042E">
              <w:rPr>
                <w:rFonts w:ascii="Times New Roman" w:eastAsia="Times New Roman" w:hAnsi="Times New Roman" w:cs="Times New Roman"/>
                <w:szCs w:val="14"/>
              </w:rPr>
              <w:t>г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2E" w:rsidRPr="0094042E" w:rsidRDefault="0095264C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</w:rPr>
            </w:pPr>
            <w:r>
              <w:rPr>
                <w:rFonts w:ascii="Times New Roman" w:eastAsia="Times New Roman" w:hAnsi="Times New Roman" w:cs="Times New Roman"/>
                <w:szCs w:val="14"/>
              </w:rPr>
              <w:t>4 172, 7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2E" w:rsidRPr="0094042E" w:rsidRDefault="007D774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</w:rPr>
            </w:pPr>
            <w:r>
              <w:rPr>
                <w:rFonts w:ascii="Times New Roman" w:eastAsia="Times New Roman" w:hAnsi="Times New Roman" w:cs="Times New Roman"/>
                <w:szCs w:val="14"/>
              </w:rPr>
              <w:t>1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2E" w:rsidRPr="0094042E" w:rsidRDefault="007D774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</w:rPr>
            </w:pPr>
            <w:r>
              <w:rPr>
                <w:rFonts w:ascii="Times New Roman" w:eastAsia="Times New Roman" w:hAnsi="Times New Roman" w:cs="Times New Roman"/>
                <w:szCs w:val="14"/>
              </w:rPr>
              <w:t>5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2E" w:rsidRPr="0094042E" w:rsidRDefault="00A74B1B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</w:rPr>
            </w:pPr>
            <w:r>
              <w:rPr>
                <w:rFonts w:ascii="Times New Roman" w:eastAsia="Times New Roman" w:hAnsi="Times New Roman" w:cs="Times New Roman"/>
                <w:szCs w:val="14"/>
              </w:rPr>
              <w:t>12 807 281,03</w:t>
            </w:r>
          </w:p>
        </w:tc>
      </w:tr>
      <w:tr w:rsidR="0094042E" w:rsidRPr="0094042E" w:rsidTr="0039676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2E" w:rsidRPr="0094042E" w:rsidRDefault="0094042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</w:rPr>
            </w:pPr>
            <w:r w:rsidRPr="0094042E">
              <w:rPr>
                <w:rFonts w:ascii="Times New Roman" w:eastAsia="Times New Roman" w:hAnsi="Times New Roman" w:cs="Times New Roman"/>
                <w:szCs w:val="14"/>
              </w:rPr>
              <w:t>1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2E" w:rsidRPr="0094042E" w:rsidRDefault="0094042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14"/>
              </w:rPr>
            </w:pPr>
            <w:r w:rsidRPr="0094042E">
              <w:rPr>
                <w:rFonts w:ascii="Times New Roman" w:eastAsia="Times New Roman" w:hAnsi="Times New Roman" w:cs="Times New Roman"/>
                <w:szCs w:val="14"/>
              </w:rPr>
              <w:t>Муниципальное образование "Локотское городское поселение" Брасовского муниципального рай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2E" w:rsidRPr="0094042E" w:rsidRDefault="0095264C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</w:rPr>
            </w:pPr>
            <w:r>
              <w:rPr>
                <w:rFonts w:ascii="Times New Roman" w:eastAsia="Times New Roman" w:hAnsi="Times New Roman" w:cs="Times New Roman"/>
                <w:szCs w:val="14"/>
              </w:rPr>
              <w:t>4 172,7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2E" w:rsidRPr="0094042E" w:rsidRDefault="007D774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</w:rPr>
            </w:pPr>
            <w:r>
              <w:rPr>
                <w:rFonts w:ascii="Times New Roman" w:eastAsia="Times New Roman" w:hAnsi="Times New Roman" w:cs="Times New Roman"/>
                <w:szCs w:val="14"/>
              </w:rPr>
              <w:t>1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2E" w:rsidRPr="0094042E" w:rsidRDefault="007D774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</w:rPr>
            </w:pPr>
            <w:r>
              <w:rPr>
                <w:rFonts w:ascii="Times New Roman" w:eastAsia="Times New Roman" w:hAnsi="Times New Roman" w:cs="Times New Roman"/>
                <w:szCs w:val="14"/>
              </w:rPr>
              <w:t>5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2E" w:rsidRPr="0094042E" w:rsidRDefault="00A74B1B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</w:rPr>
            </w:pPr>
            <w:r>
              <w:rPr>
                <w:rFonts w:ascii="Times New Roman" w:eastAsia="Times New Roman" w:hAnsi="Times New Roman" w:cs="Times New Roman"/>
                <w:szCs w:val="14"/>
              </w:rPr>
              <w:t>12 807 281,03</w:t>
            </w:r>
          </w:p>
        </w:tc>
      </w:tr>
      <w:tr w:rsidR="0094042E" w:rsidRPr="0094042E" w:rsidTr="0039676C">
        <w:trPr>
          <w:trHeight w:val="255"/>
        </w:trPr>
        <w:tc>
          <w:tcPr>
            <w:tcW w:w="6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042E" w:rsidRPr="0094042E" w:rsidRDefault="0094042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</w:rPr>
            </w:pPr>
            <w:r w:rsidRPr="0094042E">
              <w:rPr>
                <w:rFonts w:ascii="Times New Roman" w:eastAsia="Times New Roman" w:hAnsi="Times New Roman" w:cs="Times New Roman"/>
                <w:szCs w:val="14"/>
              </w:rPr>
              <w:t>20</w:t>
            </w:r>
            <w:r w:rsidR="00772CD4">
              <w:rPr>
                <w:rFonts w:ascii="Times New Roman" w:eastAsia="Times New Roman" w:hAnsi="Times New Roman" w:cs="Times New Roman"/>
                <w:szCs w:val="14"/>
              </w:rPr>
              <w:t>21</w:t>
            </w:r>
            <w:r w:rsidRPr="0094042E">
              <w:rPr>
                <w:rFonts w:ascii="Times New Roman" w:eastAsia="Times New Roman" w:hAnsi="Times New Roman" w:cs="Times New Roman"/>
                <w:szCs w:val="14"/>
              </w:rPr>
              <w:t xml:space="preserve"> г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2E" w:rsidRPr="0094042E" w:rsidRDefault="0095264C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</w:rPr>
            </w:pPr>
            <w:r>
              <w:rPr>
                <w:rFonts w:ascii="Times New Roman" w:eastAsia="Times New Roman" w:hAnsi="Times New Roman" w:cs="Times New Roman"/>
                <w:szCs w:val="14"/>
              </w:rPr>
              <w:t>1 574,5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2E" w:rsidRPr="0094042E" w:rsidRDefault="007D774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</w:rPr>
            </w:pPr>
            <w:r>
              <w:rPr>
                <w:rFonts w:ascii="Times New Roman" w:eastAsia="Times New Roman" w:hAnsi="Times New Roman" w:cs="Times New Roman"/>
                <w:szCs w:val="14"/>
              </w:rPr>
              <w:t>6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2E" w:rsidRPr="0094042E" w:rsidRDefault="007D774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</w:rPr>
            </w:pPr>
            <w:r>
              <w:rPr>
                <w:rFonts w:ascii="Times New Roman" w:eastAsia="Times New Roman" w:hAnsi="Times New Roman" w:cs="Times New Roman"/>
                <w:szCs w:val="14"/>
              </w:rPr>
              <w:t>3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2E" w:rsidRPr="0094042E" w:rsidRDefault="007D774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</w:rPr>
            </w:pPr>
            <w:r>
              <w:rPr>
                <w:rFonts w:ascii="Times New Roman" w:eastAsia="Times New Roman" w:hAnsi="Times New Roman" w:cs="Times New Roman"/>
                <w:szCs w:val="14"/>
              </w:rPr>
              <w:t>4 553 376,28</w:t>
            </w:r>
          </w:p>
        </w:tc>
      </w:tr>
      <w:tr w:rsidR="0094042E" w:rsidRPr="0094042E" w:rsidTr="0039676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2E" w:rsidRPr="0094042E" w:rsidRDefault="0094042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</w:rPr>
            </w:pPr>
            <w:r w:rsidRPr="0094042E">
              <w:rPr>
                <w:rFonts w:ascii="Times New Roman" w:eastAsia="Times New Roman" w:hAnsi="Times New Roman" w:cs="Times New Roman"/>
                <w:szCs w:val="14"/>
              </w:rPr>
              <w:t>1</w:t>
            </w: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2E" w:rsidRPr="0094042E" w:rsidRDefault="0094042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14"/>
              </w:rPr>
            </w:pPr>
            <w:r w:rsidRPr="0094042E">
              <w:rPr>
                <w:rFonts w:ascii="Times New Roman" w:eastAsia="Times New Roman" w:hAnsi="Times New Roman" w:cs="Times New Roman"/>
                <w:szCs w:val="14"/>
              </w:rPr>
              <w:t>Муниципальное образование "Локотское городское поселение" Брасовского муниципального район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2E" w:rsidRPr="0094042E" w:rsidRDefault="0095264C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</w:rPr>
            </w:pPr>
            <w:r>
              <w:rPr>
                <w:rFonts w:ascii="Times New Roman" w:eastAsia="Times New Roman" w:hAnsi="Times New Roman" w:cs="Times New Roman"/>
                <w:szCs w:val="14"/>
              </w:rPr>
              <w:t>1 574,50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2E" w:rsidRPr="0094042E" w:rsidRDefault="0094042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2E" w:rsidRPr="0094042E" w:rsidRDefault="007D774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</w:rPr>
            </w:pPr>
            <w:r>
              <w:rPr>
                <w:rFonts w:ascii="Times New Roman" w:eastAsia="Times New Roman" w:hAnsi="Times New Roman" w:cs="Times New Roman"/>
                <w:szCs w:val="14"/>
              </w:rPr>
              <w:t>3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2E" w:rsidRPr="0094042E" w:rsidRDefault="007D774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</w:rPr>
            </w:pPr>
            <w:r>
              <w:rPr>
                <w:rFonts w:ascii="Times New Roman" w:eastAsia="Times New Roman" w:hAnsi="Times New Roman" w:cs="Times New Roman"/>
                <w:szCs w:val="14"/>
              </w:rPr>
              <w:t>4 553 376,28</w:t>
            </w:r>
          </w:p>
        </w:tc>
      </w:tr>
      <w:tr w:rsidR="00772CD4" w:rsidRPr="0094042E" w:rsidTr="0039676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D4" w:rsidRPr="0094042E" w:rsidRDefault="00772CD4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D4" w:rsidRPr="0094042E" w:rsidRDefault="00772CD4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D4" w:rsidRPr="0094042E" w:rsidRDefault="00772CD4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D4" w:rsidRPr="0094042E" w:rsidRDefault="007D774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</w:rPr>
            </w:pPr>
            <w:r>
              <w:rPr>
                <w:rFonts w:ascii="Times New Roman" w:eastAsia="Times New Roman" w:hAnsi="Times New Roman" w:cs="Times New Roman"/>
                <w:szCs w:val="14"/>
              </w:rPr>
              <w:t>6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D4" w:rsidRPr="0094042E" w:rsidRDefault="00772CD4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D4" w:rsidRPr="0094042E" w:rsidRDefault="00772CD4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</w:rPr>
            </w:pPr>
          </w:p>
        </w:tc>
      </w:tr>
      <w:tr w:rsidR="0095264C" w:rsidRPr="0094042E" w:rsidTr="0039676C">
        <w:trPr>
          <w:trHeight w:val="124"/>
        </w:trPr>
        <w:tc>
          <w:tcPr>
            <w:tcW w:w="6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4C" w:rsidRPr="0094042E" w:rsidRDefault="0095264C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14"/>
              </w:rPr>
            </w:pPr>
            <w:r>
              <w:rPr>
                <w:rFonts w:ascii="Times New Roman" w:eastAsia="Times New Roman" w:hAnsi="Times New Roman" w:cs="Times New Roman"/>
                <w:szCs w:val="14"/>
              </w:rPr>
              <w:t xml:space="preserve">                                                     2022 г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4C" w:rsidRPr="0094042E" w:rsidRDefault="0095264C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14"/>
              </w:rPr>
            </w:pPr>
            <w:r>
              <w:rPr>
                <w:rFonts w:ascii="Times New Roman" w:eastAsia="Times New Roman" w:hAnsi="Times New Roman" w:cs="Times New Roman"/>
                <w:szCs w:val="14"/>
              </w:rPr>
              <w:t>1</w:t>
            </w:r>
            <w:r w:rsidR="007D774E">
              <w:rPr>
                <w:rFonts w:ascii="Times New Roman" w:eastAsia="Times New Roman" w:hAnsi="Times New Roman" w:cs="Times New Roman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szCs w:val="14"/>
              </w:rPr>
              <w:t>144</w:t>
            </w:r>
            <w:r w:rsidR="007D774E">
              <w:rPr>
                <w:rFonts w:ascii="Times New Roman" w:eastAsia="Times New Roman" w:hAnsi="Times New Roman" w:cs="Times New Roman"/>
                <w:szCs w:val="14"/>
              </w:rPr>
              <w:t>,40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4C" w:rsidRPr="0094042E" w:rsidRDefault="007D774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14"/>
              </w:rPr>
            </w:pPr>
            <w:r>
              <w:rPr>
                <w:rFonts w:ascii="Times New Roman" w:eastAsia="Times New Roman" w:hAnsi="Times New Roman" w:cs="Times New Roman"/>
                <w:szCs w:val="14"/>
              </w:rPr>
              <w:t xml:space="preserve">                96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4C" w:rsidRPr="0094042E" w:rsidRDefault="007D774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14"/>
              </w:rPr>
            </w:pPr>
            <w:r>
              <w:rPr>
                <w:rFonts w:ascii="Times New Roman" w:eastAsia="Times New Roman" w:hAnsi="Times New Roman" w:cs="Times New Roman"/>
                <w:szCs w:val="14"/>
              </w:rPr>
              <w:t xml:space="preserve">         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4C" w:rsidRPr="0094042E" w:rsidRDefault="007D774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14"/>
              </w:rPr>
            </w:pPr>
            <w:r>
              <w:rPr>
                <w:rFonts w:ascii="Times New Roman" w:eastAsia="Times New Roman" w:hAnsi="Times New Roman" w:cs="Times New Roman"/>
                <w:szCs w:val="14"/>
              </w:rPr>
              <w:t xml:space="preserve">                4 252 510,18</w:t>
            </w:r>
          </w:p>
        </w:tc>
      </w:tr>
      <w:tr w:rsidR="00772CD4" w:rsidRPr="0094042E" w:rsidTr="0039676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D4" w:rsidRPr="0094042E" w:rsidRDefault="00772CD4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</w:rPr>
            </w:pPr>
            <w:r w:rsidRPr="0094042E">
              <w:rPr>
                <w:rFonts w:ascii="Times New Roman" w:eastAsia="Times New Roman" w:hAnsi="Times New Roman" w:cs="Times New Roman"/>
                <w:szCs w:val="14"/>
              </w:rPr>
              <w:t>1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D4" w:rsidRPr="0094042E" w:rsidRDefault="00772CD4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14"/>
              </w:rPr>
            </w:pPr>
            <w:r w:rsidRPr="0094042E">
              <w:rPr>
                <w:rFonts w:ascii="Times New Roman" w:eastAsia="Times New Roman" w:hAnsi="Times New Roman" w:cs="Times New Roman"/>
                <w:szCs w:val="14"/>
              </w:rPr>
              <w:t>Муниципальное образование "Локотское городское поселение" Брасовского муниципального рай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D4" w:rsidRPr="0094042E" w:rsidRDefault="007D774E" w:rsidP="0039676C">
            <w:pPr>
              <w:spacing w:after="0" w:line="240" w:lineRule="auto"/>
              <w:rPr>
                <w:rFonts w:ascii="Times New Roman" w:eastAsia="Times New Roman" w:hAnsi="Times New Roman" w:cs="Times New Roman"/>
                <w:szCs w:val="14"/>
              </w:rPr>
            </w:pPr>
            <w:r>
              <w:rPr>
                <w:rFonts w:ascii="Times New Roman" w:eastAsia="Times New Roman" w:hAnsi="Times New Roman" w:cs="Times New Roman"/>
                <w:szCs w:val="14"/>
              </w:rPr>
              <w:t xml:space="preserve">    1 144,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D4" w:rsidRPr="0094042E" w:rsidRDefault="007D774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</w:rPr>
            </w:pPr>
            <w:r>
              <w:rPr>
                <w:rFonts w:ascii="Times New Roman" w:eastAsia="Times New Roman" w:hAnsi="Times New Roman" w:cs="Times New Roman"/>
                <w:szCs w:val="14"/>
              </w:rPr>
              <w:t>9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D4" w:rsidRPr="0094042E" w:rsidRDefault="007D774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</w:rPr>
            </w:pPr>
            <w:r>
              <w:rPr>
                <w:rFonts w:ascii="Times New Roman" w:eastAsia="Times New Roman" w:hAnsi="Times New Roman" w:cs="Times New Roman"/>
                <w:szCs w:val="14"/>
              </w:rPr>
              <w:t>3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D4" w:rsidRPr="0094042E" w:rsidRDefault="007D774E" w:rsidP="0039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</w:rPr>
            </w:pPr>
            <w:r>
              <w:rPr>
                <w:rFonts w:ascii="Times New Roman" w:eastAsia="Times New Roman" w:hAnsi="Times New Roman" w:cs="Times New Roman"/>
                <w:szCs w:val="14"/>
              </w:rPr>
              <w:t>4 252 510,18</w:t>
            </w:r>
          </w:p>
        </w:tc>
      </w:tr>
    </w:tbl>
    <w:p w:rsidR="009A64CE" w:rsidRDefault="009A64CE" w:rsidP="0039676C">
      <w:pPr>
        <w:spacing w:after="0" w:line="240" w:lineRule="auto"/>
      </w:pPr>
    </w:p>
    <w:sectPr w:rsidR="009A64CE" w:rsidSect="0039676C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A361C"/>
    <w:multiLevelType w:val="multilevel"/>
    <w:tmpl w:val="7FC08B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23"/>
    <w:rsid w:val="000005CE"/>
    <w:rsid w:val="00001ED5"/>
    <w:rsid w:val="00005C00"/>
    <w:rsid w:val="0001141A"/>
    <w:rsid w:val="00060A78"/>
    <w:rsid w:val="00061282"/>
    <w:rsid w:val="00071F68"/>
    <w:rsid w:val="00074454"/>
    <w:rsid w:val="0009614A"/>
    <w:rsid w:val="000B7681"/>
    <w:rsid w:val="000C4DC3"/>
    <w:rsid w:val="000D551E"/>
    <w:rsid w:val="0013344C"/>
    <w:rsid w:val="0014540A"/>
    <w:rsid w:val="00162109"/>
    <w:rsid w:val="0017354A"/>
    <w:rsid w:val="0019550C"/>
    <w:rsid w:val="001C0D67"/>
    <w:rsid w:val="001F3E8C"/>
    <w:rsid w:val="001F4A17"/>
    <w:rsid w:val="0022284C"/>
    <w:rsid w:val="00246AA2"/>
    <w:rsid w:val="00281733"/>
    <w:rsid w:val="00290600"/>
    <w:rsid w:val="002978BB"/>
    <w:rsid w:val="002A03CD"/>
    <w:rsid w:val="002B68DB"/>
    <w:rsid w:val="002C2267"/>
    <w:rsid w:val="002E0E64"/>
    <w:rsid w:val="00302FBE"/>
    <w:rsid w:val="00303803"/>
    <w:rsid w:val="00313E04"/>
    <w:rsid w:val="003149F0"/>
    <w:rsid w:val="003613AF"/>
    <w:rsid w:val="0038550A"/>
    <w:rsid w:val="00396553"/>
    <w:rsid w:val="0039676C"/>
    <w:rsid w:val="003A1D50"/>
    <w:rsid w:val="003D0EE0"/>
    <w:rsid w:val="003E1DD7"/>
    <w:rsid w:val="0040285B"/>
    <w:rsid w:val="00404123"/>
    <w:rsid w:val="00415593"/>
    <w:rsid w:val="0043048C"/>
    <w:rsid w:val="004678E2"/>
    <w:rsid w:val="00474C59"/>
    <w:rsid w:val="004E2797"/>
    <w:rsid w:val="004F6878"/>
    <w:rsid w:val="005059CF"/>
    <w:rsid w:val="00521221"/>
    <w:rsid w:val="00524CB0"/>
    <w:rsid w:val="005A4504"/>
    <w:rsid w:val="005A7E57"/>
    <w:rsid w:val="005C0ED0"/>
    <w:rsid w:val="005C39F2"/>
    <w:rsid w:val="005C54D2"/>
    <w:rsid w:val="005C5C93"/>
    <w:rsid w:val="005C5DF2"/>
    <w:rsid w:val="005D1E5F"/>
    <w:rsid w:val="0060329F"/>
    <w:rsid w:val="00623622"/>
    <w:rsid w:val="00633E14"/>
    <w:rsid w:val="0066116E"/>
    <w:rsid w:val="006759AB"/>
    <w:rsid w:val="006A3104"/>
    <w:rsid w:val="006D1329"/>
    <w:rsid w:val="006D192B"/>
    <w:rsid w:val="006F71F9"/>
    <w:rsid w:val="00703445"/>
    <w:rsid w:val="00705534"/>
    <w:rsid w:val="007167F3"/>
    <w:rsid w:val="007429E4"/>
    <w:rsid w:val="00757DCF"/>
    <w:rsid w:val="00761117"/>
    <w:rsid w:val="00761C72"/>
    <w:rsid w:val="00772CD4"/>
    <w:rsid w:val="007732C3"/>
    <w:rsid w:val="007761EA"/>
    <w:rsid w:val="00781D62"/>
    <w:rsid w:val="007A4C74"/>
    <w:rsid w:val="007D147F"/>
    <w:rsid w:val="007D57BE"/>
    <w:rsid w:val="007D774E"/>
    <w:rsid w:val="007E762F"/>
    <w:rsid w:val="008030CB"/>
    <w:rsid w:val="008038E8"/>
    <w:rsid w:val="00804585"/>
    <w:rsid w:val="00826C21"/>
    <w:rsid w:val="008302C4"/>
    <w:rsid w:val="0083439D"/>
    <w:rsid w:val="008348A3"/>
    <w:rsid w:val="00837E14"/>
    <w:rsid w:val="0084559E"/>
    <w:rsid w:val="00852EB6"/>
    <w:rsid w:val="0086537D"/>
    <w:rsid w:val="008702CC"/>
    <w:rsid w:val="00880669"/>
    <w:rsid w:val="00892FD6"/>
    <w:rsid w:val="008B4483"/>
    <w:rsid w:val="008D092C"/>
    <w:rsid w:val="008F6E7E"/>
    <w:rsid w:val="00903E48"/>
    <w:rsid w:val="00912BDF"/>
    <w:rsid w:val="00913C41"/>
    <w:rsid w:val="00913F7C"/>
    <w:rsid w:val="0091484C"/>
    <w:rsid w:val="00930293"/>
    <w:rsid w:val="009400E2"/>
    <w:rsid w:val="0094042E"/>
    <w:rsid w:val="00943B5F"/>
    <w:rsid w:val="0095264C"/>
    <w:rsid w:val="00952E54"/>
    <w:rsid w:val="00962A5D"/>
    <w:rsid w:val="0099180A"/>
    <w:rsid w:val="0099447F"/>
    <w:rsid w:val="009A64CE"/>
    <w:rsid w:val="009C46CE"/>
    <w:rsid w:val="009C6D10"/>
    <w:rsid w:val="009D1FDC"/>
    <w:rsid w:val="009D5575"/>
    <w:rsid w:val="00A02470"/>
    <w:rsid w:val="00A06281"/>
    <w:rsid w:val="00A20DDF"/>
    <w:rsid w:val="00A25207"/>
    <w:rsid w:val="00A3598F"/>
    <w:rsid w:val="00A638EC"/>
    <w:rsid w:val="00A74B1B"/>
    <w:rsid w:val="00AA3465"/>
    <w:rsid w:val="00AB5026"/>
    <w:rsid w:val="00AC4B73"/>
    <w:rsid w:val="00AE6E19"/>
    <w:rsid w:val="00AF77DB"/>
    <w:rsid w:val="00B41623"/>
    <w:rsid w:val="00B655AF"/>
    <w:rsid w:val="00B70634"/>
    <w:rsid w:val="00B75503"/>
    <w:rsid w:val="00B838D7"/>
    <w:rsid w:val="00B85CAE"/>
    <w:rsid w:val="00BD069F"/>
    <w:rsid w:val="00BD5E04"/>
    <w:rsid w:val="00BD7D49"/>
    <w:rsid w:val="00C12FBE"/>
    <w:rsid w:val="00C26E5C"/>
    <w:rsid w:val="00C642B3"/>
    <w:rsid w:val="00C81123"/>
    <w:rsid w:val="00C868ED"/>
    <w:rsid w:val="00CA1DF1"/>
    <w:rsid w:val="00CE18B4"/>
    <w:rsid w:val="00CF6A6F"/>
    <w:rsid w:val="00D05CC9"/>
    <w:rsid w:val="00D07B25"/>
    <w:rsid w:val="00D10D4B"/>
    <w:rsid w:val="00D11466"/>
    <w:rsid w:val="00D21052"/>
    <w:rsid w:val="00D2214A"/>
    <w:rsid w:val="00D30F49"/>
    <w:rsid w:val="00D44446"/>
    <w:rsid w:val="00D8086D"/>
    <w:rsid w:val="00DA7EFC"/>
    <w:rsid w:val="00DB5602"/>
    <w:rsid w:val="00DF023D"/>
    <w:rsid w:val="00E13A5F"/>
    <w:rsid w:val="00E15F6E"/>
    <w:rsid w:val="00E2441A"/>
    <w:rsid w:val="00E4430C"/>
    <w:rsid w:val="00E62D0E"/>
    <w:rsid w:val="00E65433"/>
    <w:rsid w:val="00E74788"/>
    <w:rsid w:val="00E873C1"/>
    <w:rsid w:val="00E903E6"/>
    <w:rsid w:val="00E9636D"/>
    <w:rsid w:val="00EB407D"/>
    <w:rsid w:val="00ED1A16"/>
    <w:rsid w:val="00EE22FC"/>
    <w:rsid w:val="00EF4922"/>
    <w:rsid w:val="00F26442"/>
    <w:rsid w:val="00F26A69"/>
    <w:rsid w:val="00F27EE8"/>
    <w:rsid w:val="00F41602"/>
    <w:rsid w:val="00F53F26"/>
    <w:rsid w:val="00F7654C"/>
    <w:rsid w:val="00F80839"/>
    <w:rsid w:val="00F808BE"/>
    <w:rsid w:val="00F826D4"/>
    <w:rsid w:val="00F93804"/>
    <w:rsid w:val="00FA79C9"/>
    <w:rsid w:val="00FB2034"/>
    <w:rsid w:val="00FB4F3B"/>
    <w:rsid w:val="00FC107C"/>
    <w:rsid w:val="00FC7383"/>
    <w:rsid w:val="00FE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123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EE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E22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4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123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EE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E22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26FD-5210-4150-A3E2-D571E8E3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чуров</dc:creator>
  <cp:lastModifiedBy>Евгений</cp:lastModifiedBy>
  <cp:revision>3</cp:revision>
  <cp:lastPrinted>2018-10-09T10:31:00Z</cp:lastPrinted>
  <dcterms:created xsi:type="dcterms:W3CDTF">2019-11-21T13:13:00Z</dcterms:created>
  <dcterms:modified xsi:type="dcterms:W3CDTF">2019-11-21T13:19:00Z</dcterms:modified>
</cp:coreProperties>
</file>